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4D5" w:rsidRPr="00D61C2F" w:rsidRDefault="00A134D5" w:rsidP="00A134D5">
      <w:pPr>
        <w:rPr>
          <w:rFonts w:ascii="ＭＳ 明朝" w:hAnsi="Century"/>
          <w:spacing w:val="2"/>
          <w:lang w:eastAsia="zh-TW"/>
        </w:rPr>
      </w:pPr>
      <w:r w:rsidRPr="00D61C2F">
        <w:rPr>
          <w:rFonts w:cs="ＭＳ 明朝" w:hint="eastAsia"/>
          <w:lang w:eastAsia="zh-TW"/>
        </w:rPr>
        <w:t>様式３</w:t>
      </w:r>
    </w:p>
    <w:p w:rsidR="00A134D5" w:rsidRPr="00D61C2F" w:rsidRDefault="00A134D5" w:rsidP="00A134D5">
      <w:pPr>
        <w:jc w:val="center"/>
        <w:rPr>
          <w:rFonts w:ascii="ＭＳ 明朝" w:hAnsi="Century"/>
          <w:spacing w:val="2"/>
          <w:lang w:eastAsia="zh-TW"/>
        </w:rPr>
      </w:pPr>
      <w:r w:rsidRPr="00D61C2F">
        <w:rPr>
          <w:rFonts w:cs="ＭＳ 明朝" w:hint="eastAsia"/>
          <w:spacing w:val="24"/>
          <w:sz w:val="39"/>
          <w:szCs w:val="39"/>
          <w:lang w:eastAsia="zh-TW"/>
        </w:rPr>
        <w:t>媒体提出通知書</w:t>
      </w:r>
    </w:p>
    <w:p w:rsidR="00A134D5" w:rsidRPr="00D61C2F" w:rsidRDefault="00A134D5" w:rsidP="00A134D5">
      <w:pPr>
        <w:rPr>
          <w:rFonts w:ascii="ＭＳ 明朝" w:hAnsi="Century"/>
          <w:spacing w:val="2"/>
          <w:lang w:eastAsia="zh-TW"/>
        </w:rPr>
      </w:pPr>
    </w:p>
    <w:p w:rsidR="00A134D5" w:rsidRPr="00D61C2F" w:rsidRDefault="00A134D5" w:rsidP="00A134D5">
      <w:pPr>
        <w:jc w:val="right"/>
        <w:rPr>
          <w:rFonts w:ascii="ＭＳ 明朝" w:hAnsi="Century"/>
          <w:spacing w:val="2"/>
        </w:rPr>
      </w:pPr>
      <w:r w:rsidRPr="00D61C2F">
        <w:rPr>
          <w:rFonts w:ascii="ＭＳ 明朝" w:hAnsi="Century" w:hint="eastAsia"/>
          <w:spacing w:val="2"/>
        </w:rPr>
        <w:t>年　　月　　日</w:t>
      </w:r>
    </w:p>
    <w:p w:rsidR="00A134D5" w:rsidRPr="00D61C2F" w:rsidRDefault="00A134D5" w:rsidP="00A134D5">
      <w:pPr>
        <w:rPr>
          <w:rFonts w:ascii="ＭＳ 明朝" w:hAnsi="Century"/>
          <w:spacing w:val="2"/>
          <w:lang w:eastAsia="zh-TW"/>
        </w:rPr>
      </w:pPr>
    </w:p>
    <w:p w:rsidR="00A134D5" w:rsidRPr="00D61C2F" w:rsidRDefault="00A134D5" w:rsidP="00A134D5">
      <w:pPr>
        <w:rPr>
          <w:rFonts w:ascii="ＭＳ 明朝" w:hAnsi="Century"/>
          <w:spacing w:val="2"/>
          <w:lang w:eastAsia="zh-TW"/>
        </w:rPr>
      </w:pPr>
    </w:p>
    <w:p w:rsidR="00A134D5" w:rsidRPr="00D61C2F" w:rsidRDefault="00A134D5" w:rsidP="00A134D5">
      <w:pPr>
        <w:ind w:left="3088"/>
        <w:rPr>
          <w:rFonts w:cs="ＭＳ 明朝"/>
          <w:spacing w:val="8"/>
        </w:rPr>
      </w:pPr>
      <w:r w:rsidRPr="00D61C2F">
        <w:rPr>
          <w:rFonts w:cs="ＭＳ 明朝" w:hint="eastAsia"/>
          <w:spacing w:val="8"/>
          <w:lang w:eastAsia="zh-TW"/>
        </w:rPr>
        <w:t>殿</w:t>
      </w:r>
    </w:p>
    <w:p w:rsidR="00A134D5" w:rsidRPr="00D61C2F" w:rsidRDefault="00A134D5" w:rsidP="00A134D5">
      <w:pPr>
        <w:ind w:left="3088"/>
        <w:rPr>
          <w:rFonts w:ascii="ＭＳ 明朝" w:hAnsi="Century"/>
          <w:spacing w:val="2"/>
        </w:rPr>
      </w:pPr>
    </w:p>
    <w:tbl>
      <w:tblPr>
        <w:tblpPr w:leftFromText="142" w:rightFromText="142" w:vertAnchor="page" w:horzAnchor="margin" w:tblpXSpec="right" w:tblpY="50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319"/>
        <w:gridCol w:w="318"/>
        <w:gridCol w:w="426"/>
        <w:gridCol w:w="319"/>
        <w:gridCol w:w="318"/>
        <w:gridCol w:w="319"/>
        <w:gridCol w:w="319"/>
        <w:gridCol w:w="319"/>
        <w:gridCol w:w="319"/>
      </w:tblGrid>
      <w:tr w:rsidR="00A134D5" w:rsidRPr="00D61C2F" w:rsidTr="00F6333C">
        <w:trPr>
          <w:trHeight w:val="640"/>
        </w:trPr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D5" w:rsidRPr="00D61C2F" w:rsidRDefault="00A134D5" w:rsidP="00F6333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Century"/>
                <w:sz w:val="24"/>
                <w:szCs w:val="24"/>
                <w:lang w:eastAsia="zh-TW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D5" w:rsidRPr="00D61C2F" w:rsidRDefault="00A134D5" w:rsidP="00F6333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Century"/>
                <w:sz w:val="24"/>
                <w:szCs w:val="24"/>
                <w:lang w:eastAsia="zh-TW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134D5" w:rsidRPr="00D61C2F" w:rsidRDefault="00A134D5" w:rsidP="00F6333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Century"/>
                <w:sz w:val="24"/>
                <w:szCs w:val="24"/>
              </w:rPr>
            </w:pPr>
          </w:p>
          <w:p w:rsidR="00A134D5" w:rsidRPr="00D61C2F" w:rsidRDefault="00A134D5" w:rsidP="00F6333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Century"/>
                <w:sz w:val="24"/>
                <w:szCs w:val="24"/>
              </w:rPr>
            </w:pPr>
            <w:r w:rsidRPr="00D61C2F">
              <w:rPr>
                <w:rFonts w:ascii="ＭＳ 明朝" w:hAnsi="Century" w:hint="eastAsia"/>
                <w:sz w:val="24"/>
                <w:szCs w:val="24"/>
              </w:rPr>
              <w:t>－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D5" w:rsidRPr="00D61C2F" w:rsidRDefault="00A134D5" w:rsidP="00F6333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Century"/>
                <w:sz w:val="24"/>
                <w:szCs w:val="24"/>
                <w:lang w:eastAsia="zh-TW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D5" w:rsidRPr="00D61C2F" w:rsidRDefault="00A134D5" w:rsidP="00F6333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Century"/>
                <w:sz w:val="24"/>
                <w:szCs w:val="24"/>
                <w:lang w:eastAsia="zh-TW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D5" w:rsidRPr="00D61C2F" w:rsidRDefault="00A134D5" w:rsidP="00F6333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Century"/>
                <w:sz w:val="24"/>
                <w:szCs w:val="24"/>
                <w:lang w:eastAsia="zh-TW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D5" w:rsidRPr="00D61C2F" w:rsidRDefault="00A134D5" w:rsidP="00F6333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Century"/>
                <w:sz w:val="24"/>
                <w:szCs w:val="24"/>
                <w:lang w:eastAsia="zh-TW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D5" w:rsidRPr="00D61C2F" w:rsidRDefault="00A134D5" w:rsidP="00F6333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Century"/>
                <w:sz w:val="24"/>
                <w:szCs w:val="24"/>
                <w:lang w:eastAsia="zh-TW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D5" w:rsidRPr="00D61C2F" w:rsidRDefault="00A134D5" w:rsidP="00F6333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Century"/>
                <w:sz w:val="24"/>
                <w:szCs w:val="24"/>
                <w:lang w:eastAsia="zh-TW"/>
              </w:rPr>
            </w:pPr>
          </w:p>
        </w:tc>
      </w:tr>
    </w:tbl>
    <w:p w:rsidR="00A134D5" w:rsidRPr="00D61C2F" w:rsidRDefault="00A134D5" w:rsidP="00A134D5">
      <w:pPr>
        <w:ind w:left="3088"/>
        <w:rPr>
          <w:rFonts w:ascii="ＭＳ 明朝" w:hAnsi="Century"/>
          <w:spacing w:val="2"/>
        </w:rPr>
      </w:pPr>
    </w:p>
    <w:p w:rsidR="00A134D5" w:rsidRPr="00D61C2F" w:rsidRDefault="00A134D5" w:rsidP="00A134D5">
      <w:pPr>
        <w:ind w:left="3088" w:firstLineChars="239" w:firstLine="655"/>
        <w:rPr>
          <w:rFonts w:ascii="ＭＳ 明朝" w:hAnsi="Century"/>
          <w:spacing w:val="2"/>
          <w:sz w:val="22"/>
          <w:szCs w:val="22"/>
        </w:rPr>
      </w:pPr>
      <w:r w:rsidRPr="00A134D5">
        <w:rPr>
          <w:rFonts w:ascii="ＭＳ 明朝" w:hAnsi="Century" w:hint="eastAsia"/>
          <w:spacing w:val="27"/>
          <w:sz w:val="22"/>
          <w:szCs w:val="22"/>
          <w:fitText w:val="1320" w:id="1244885760"/>
        </w:rPr>
        <w:t>業者コー</w:t>
      </w:r>
      <w:r w:rsidRPr="00A134D5">
        <w:rPr>
          <w:rFonts w:ascii="ＭＳ 明朝" w:hAnsi="Century" w:hint="eastAsia"/>
          <w:spacing w:val="2"/>
          <w:sz w:val="22"/>
          <w:szCs w:val="22"/>
          <w:fitText w:val="1320" w:id="1244885760"/>
        </w:rPr>
        <w:t>ド</w:t>
      </w:r>
    </w:p>
    <w:p w:rsidR="00A134D5" w:rsidRPr="00D61C2F" w:rsidRDefault="00A134D5" w:rsidP="00A134D5">
      <w:pPr>
        <w:ind w:left="3604"/>
        <w:rPr>
          <w:rFonts w:ascii="ＭＳ 明朝" w:hAnsi="Century"/>
          <w:spacing w:val="2"/>
        </w:rPr>
      </w:pPr>
      <w:r w:rsidRPr="00D61C2F">
        <w:rPr>
          <w:rFonts w:cs="ＭＳ 明朝" w:hint="eastAsia"/>
          <w:sz w:val="22"/>
          <w:szCs w:val="22"/>
        </w:rPr>
        <w:t>住　　　　所</w:t>
      </w:r>
    </w:p>
    <w:p w:rsidR="00A134D5" w:rsidRPr="00D61C2F" w:rsidRDefault="00A134D5" w:rsidP="00A134D5">
      <w:pPr>
        <w:ind w:left="3604"/>
        <w:rPr>
          <w:rFonts w:ascii="ＭＳ 明朝" w:hAnsi="Century"/>
          <w:spacing w:val="2"/>
        </w:rPr>
      </w:pPr>
      <w:r w:rsidRPr="00D61C2F">
        <w:rPr>
          <w:rFonts w:cs="ＭＳ 明朝" w:hint="eastAsia"/>
          <w:sz w:val="22"/>
          <w:szCs w:val="22"/>
        </w:rPr>
        <w:t>商号又は名称</w:t>
      </w:r>
    </w:p>
    <w:p w:rsidR="00A134D5" w:rsidRPr="00D61C2F" w:rsidRDefault="00A134D5" w:rsidP="00A134D5">
      <w:pPr>
        <w:ind w:left="3604"/>
        <w:rPr>
          <w:rFonts w:ascii="ＭＳ 明朝" w:hAnsi="Century"/>
          <w:spacing w:val="2"/>
        </w:rPr>
      </w:pPr>
      <w:r w:rsidRPr="00D61C2F">
        <w:rPr>
          <w:rFonts w:cs="ＭＳ 明朝" w:hint="eastAsia"/>
          <w:spacing w:val="44"/>
          <w:sz w:val="23"/>
          <w:szCs w:val="23"/>
        </w:rPr>
        <w:t>代表者名</w:t>
      </w:r>
    </w:p>
    <w:p w:rsidR="00A134D5" w:rsidRPr="00D61C2F" w:rsidRDefault="00A134D5" w:rsidP="00A134D5">
      <w:pPr>
        <w:rPr>
          <w:rFonts w:ascii="ＭＳ 明朝" w:hAnsi="Century"/>
          <w:spacing w:val="2"/>
        </w:rPr>
      </w:pPr>
    </w:p>
    <w:p w:rsidR="00A134D5" w:rsidRPr="00D61C2F" w:rsidRDefault="00A134D5" w:rsidP="00A134D5">
      <w:pPr>
        <w:rPr>
          <w:rFonts w:ascii="ＭＳ 明朝" w:hAnsi="Century"/>
          <w:spacing w:val="2"/>
        </w:rPr>
      </w:pPr>
    </w:p>
    <w:p w:rsidR="00A134D5" w:rsidRPr="00D61C2F" w:rsidRDefault="00A134D5" w:rsidP="00A134D5">
      <w:pPr>
        <w:rPr>
          <w:rFonts w:ascii="ＭＳ 明朝" w:hAnsi="Century"/>
          <w:spacing w:val="2"/>
        </w:rPr>
      </w:pPr>
      <w:r w:rsidRPr="00D61C2F">
        <w:rPr>
          <w:rFonts w:cs="ＭＳ 明朝" w:hint="eastAsia"/>
          <w:spacing w:val="8"/>
        </w:rPr>
        <w:t>下記案件の（提出書類種別</w:t>
      </w:r>
      <w:r w:rsidRPr="00D61C2F">
        <w:rPr>
          <w:rFonts w:cs="ＭＳ 明朝" w:hint="eastAsia"/>
          <w:spacing w:val="8"/>
          <w:sz w:val="28"/>
          <w:szCs w:val="28"/>
          <w:vertAlign w:val="superscript"/>
        </w:rPr>
        <w:t>＊１</w:t>
      </w:r>
      <w:r w:rsidRPr="00D61C2F">
        <w:rPr>
          <w:rFonts w:cs="ＭＳ 明朝" w:hint="eastAsia"/>
          <w:spacing w:val="8"/>
        </w:rPr>
        <w:t>）を（媒体名</w:t>
      </w:r>
      <w:r w:rsidRPr="00D61C2F">
        <w:rPr>
          <w:rFonts w:cs="ＭＳ 明朝" w:hint="eastAsia"/>
          <w:spacing w:val="8"/>
          <w:sz w:val="28"/>
          <w:szCs w:val="28"/>
          <w:vertAlign w:val="superscript"/>
        </w:rPr>
        <w:t>＊２</w:t>
      </w:r>
      <w:r w:rsidRPr="00D61C2F">
        <w:rPr>
          <w:rFonts w:cs="ＭＳ 明朝" w:hint="eastAsia"/>
          <w:spacing w:val="8"/>
        </w:rPr>
        <w:t>）で提出します。</w:t>
      </w:r>
    </w:p>
    <w:p w:rsidR="00A134D5" w:rsidRPr="00D61C2F" w:rsidRDefault="00A134D5" w:rsidP="00A134D5">
      <w:pPr>
        <w:rPr>
          <w:rFonts w:ascii="ＭＳ 明朝" w:hAnsi="Century"/>
          <w:spacing w:val="2"/>
        </w:rPr>
      </w:pPr>
    </w:p>
    <w:p w:rsidR="00A134D5" w:rsidRPr="00D61C2F" w:rsidRDefault="00A134D5" w:rsidP="00A134D5">
      <w:pPr>
        <w:jc w:val="center"/>
        <w:rPr>
          <w:rFonts w:ascii="ＭＳ 明朝" w:hAnsi="Century"/>
          <w:spacing w:val="2"/>
        </w:rPr>
      </w:pPr>
      <w:r w:rsidRPr="00D61C2F">
        <w:rPr>
          <w:rFonts w:cs="ＭＳ 明朝" w:hint="eastAsia"/>
          <w:spacing w:val="8"/>
        </w:rPr>
        <w:t>記</w:t>
      </w:r>
    </w:p>
    <w:p w:rsidR="00A134D5" w:rsidRPr="00D61C2F" w:rsidRDefault="00A134D5" w:rsidP="00A134D5">
      <w:pPr>
        <w:rPr>
          <w:rFonts w:ascii="ＭＳ 明朝" w:hAnsi="Century"/>
          <w:spacing w:val="2"/>
        </w:rPr>
      </w:pPr>
    </w:p>
    <w:p w:rsidR="00A134D5" w:rsidRPr="00D61C2F" w:rsidRDefault="00A134D5" w:rsidP="00A134D5">
      <w:pPr>
        <w:rPr>
          <w:rFonts w:ascii="ＭＳ 明朝" w:hAnsi="Century"/>
          <w:spacing w:val="2"/>
        </w:rPr>
      </w:pPr>
    </w:p>
    <w:p w:rsidR="00A134D5" w:rsidRPr="00D61C2F" w:rsidRDefault="00A134D5" w:rsidP="00A134D5">
      <w:pPr>
        <w:rPr>
          <w:rFonts w:ascii="ＭＳ 明朝" w:hAnsi="Century"/>
          <w:spacing w:val="2"/>
        </w:rPr>
      </w:pPr>
      <w:r w:rsidRPr="00D61C2F">
        <w:rPr>
          <w:spacing w:val="16"/>
        </w:rPr>
        <w:t>1</w:t>
      </w:r>
      <w:r w:rsidRPr="00D61C2F">
        <w:rPr>
          <w:rFonts w:cs="ＭＳ 明朝" w:hint="eastAsia"/>
          <w:spacing w:val="8"/>
        </w:rPr>
        <w:t xml:space="preserve">　案件名称（工事番号及び工事名など）</w:t>
      </w:r>
    </w:p>
    <w:p w:rsidR="00A134D5" w:rsidRPr="00D61C2F" w:rsidRDefault="00A134D5" w:rsidP="00A134D5">
      <w:pPr>
        <w:rPr>
          <w:rFonts w:ascii="ＭＳ 明朝" w:hAnsi="Century"/>
          <w:spacing w:val="2"/>
        </w:rPr>
      </w:pPr>
      <w:r w:rsidRPr="00D61C2F">
        <w:rPr>
          <w:spacing w:val="10"/>
        </w:rPr>
        <w:t>2</w:t>
      </w:r>
      <w:r w:rsidRPr="00D61C2F">
        <w:rPr>
          <w:rFonts w:cs="ＭＳ 明朝" w:hint="eastAsia"/>
          <w:spacing w:val="4"/>
        </w:rPr>
        <w:t xml:space="preserve">　提出方法及び書類名</w:t>
      </w:r>
    </w:p>
    <w:p w:rsidR="00A134D5" w:rsidRPr="00D61C2F" w:rsidRDefault="00A134D5" w:rsidP="00A134D5">
      <w:pPr>
        <w:rPr>
          <w:rFonts w:ascii="ＭＳ 明朝" w:hAnsi="Century"/>
          <w:spacing w:val="2"/>
        </w:rPr>
      </w:pPr>
      <w:r w:rsidRPr="00D61C2F">
        <w:rPr>
          <w:rFonts w:cs="ＭＳ 明朝" w:hint="eastAsia"/>
          <w:spacing w:val="4"/>
        </w:rPr>
        <w:t>（</w:t>
      </w:r>
      <w:r w:rsidRPr="00D61C2F">
        <w:rPr>
          <w:spacing w:val="10"/>
        </w:rPr>
        <w:t>1</w:t>
      </w:r>
      <w:r w:rsidRPr="00D61C2F">
        <w:rPr>
          <w:rFonts w:cs="ＭＳ 明朝" w:hint="eastAsia"/>
          <w:spacing w:val="4"/>
        </w:rPr>
        <w:t>）提出方法</w:t>
      </w:r>
      <w:r w:rsidRPr="00D61C2F">
        <w:rPr>
          <w:rFonts w:cs="ＭＳ 明朝" w:hint="eastAsia"/>
          <w:spacing w:val="4"/>
          <w:sz w:val="28"/>
          <w:szCs w:val="28"/>
          <w:vertAlign w:val="superscript"/>
        </w:rPr>
        <w:t>＊３</w:t>
      </w:r>
    </w:p>
    <w:p w:rsidR="00A134D5" w:rsidRPr="00D61C2F" w:rsidRDefault="00A134D5" w:rsidP="00A134D5">
      <w:pPr>
        <w:rPr>
          <w:rFonts w:ascii="ＭＳ 明朝" w:hAnsi="Century"/>
          <w:spacing w:val="2"/>
        </w:rPr>
      </w:pPr>
    </w:p>
    <w:p w:rsidR="00A134D5" w:rsidRPr="00D61C2F" w:rsidRDefault="00A134D5" w:rsidP="00A134D5">
      <w:pPr>
        <w:rPr>
          <w:rFonts w:ascii="ＭＳ 明朝" w:hAnsi="Century"/>
          <w:spacing w:val="2"/>
        </w:rPr>
      </w:pPr>
    </w:p>
    <w:p w:rsidR="00A134D5" w:rsidRDefault="00A134D5" w:rsidP="00A134D5">
      <w:pPr>
        <w:rPr>
          <w:rFonts w:ascii="ＭＳ 明朝" w:hAnsi="Century"/>
          <w:spacing w:val="2"/>
        </w:rPr>
      </w:pPr>
      <w:r w:rsidRPr="00D61C2F">
        <w:rPr>
          <w:rFonts w:cs="ＭＳ 明朝" w:hint="eastAsia"/>
          <w:spacing w:val="4"/>
        </w:rPr>
        <w:t>（</w:t>
      </w:r>
      <w:r w:rsidRPr="00D61C2F">
        <w:rPr>
          <w:spacing w:val="10"/>
        </w:rPr>
        <w:t>2</w:t>
      </w:r>
      <w:r w:rsidRPr="00D61C2F">
        <w:rPr>
          <w:rFonts w:cs="ＭＳ 明朝" w:hint="eastAsia"/>
          <w:spacing w:val="4"/>
        </w:rPr>
        <w:t>）提出書類名および提出媒体名</w:t>
      </w:r>
      <w:r w:rsidRPr="00D61C2F">
        <w:rPr>
          <w:rFonts w:cs="ＭＳ 明朝" w:hint="eastAsia"/>
          <w:spacing w:val="4"/>
          <w:sz w:val="28"/>
          <w:szCs w:val="28"/>
          <w:vertAlign w:val="superscript"/>
        </w:rPr>
        <w:t>＊２</w:t>
      </w:r>
    </w:p>
    <w:p w:rsidR="00A134D5" w:rsidRPr="00A134D5" w:rsidRDefault="00A134D5" w:rsidP="00A134D5">
      <w:pPr>
        <w:rPr>
          <w:rFonts w:ascii="ＭＳ 明朝" w:hAnsi="Century"/>
          <w:spacing w:val="2"/>
        </w:rPr>
      </w:pPr>
    </w:p>
    <w:p w:rsidR="00A134D5" w:rsidRPr="00D61C2F" w:rsidRDefault="00A134D5" w:rsidP="00A134D5">
      <w:pPr>
        <w:rPr>
          <w:rFonts w:ascii="ＭＳ 明朝" w:hAnsi="Century"/>
          <w:spacing w:val="2"/>
        </w:rPr>
      </w:pPr>
      <w:r w:rsidRPr="00D61C2F">
        <w:rPr>
          <w:rFonts w:cs="ＭＳ 明朝" w:hint="eastAsia"/>
        </w:rPr>
        <w:t>（注）</w:t>
      </w:r>
    </w:p>
    <w:p w:rsidR="00A134D5" w:rsidRPr="00D61C2F" w:rsidRDefault="00A134D5" w:rsidP="00A134D5">
      <w:pPr>
        <w:ind w:left="424" w:hanging="422"/>
        <w:rPr>
          <w:rFonts w:ascii="ＭＳ 明朝" w:hAnsi="Century"/>
          <w:spacing w:val="2"/>
        </w:rPr>
      </w:pPr>
      <w:r w:rsidRPr="00D61C2F">
        <w:rPr>
          <w:rFonts w:cs="ＭＳ 明朝" w:hint="eastAsia"/>
        </w:rPr>
        <w:t>＊１　提出書類種別には、添付資料（競争参加資格確認申請の場合）、工事の場合は工事費内訳書または工事費見積書（入札の場合）の別を記載してください。</w:t>
      </w:r>
    </w:p>
    <w:p w:rsidR="00A134D5" w:rsidRPr="00D61C2F" w:rsidRDefault="00A134D5" w:rsidP="00A134D5">
      <w:pPr>
        <w:rPr>
          <w:rFonts w:ascii="ＭＳ 明朝" w:hAnsi="Century"/>
          <w:spacing w:val="2"/>
        </w:rPr>
      </w:pPr>
      <w:r w:rsidRPr="00D61C2F">
        <w:rPr>
          <w:rFonts w:cs="ＭＳ 明朝" w:hint="eastAsia"/>
        </w:rPr>
        <w:t>＊２　媒体名には紙媒体または電子媒体名（</w:t>
      </w:r>
      <w:r w:rsidRPr="00D61C2F">
        <w:t>CD</w:t>
      </w:r>
      <w:r w:rsidRPr="00D61C2F">
        <w:rPr>
          <w:rFonts w:cs="ＭＳ 明朝" w:hint="eastAsia"/>
        </w:rPr>
        <w:t>－</w:t>
      </w:r>
      <w:r w:rsidRPr="00D61C2F">
        <w:t>R</w:t>
      </w:r>
      <w:r w:rsidRPr="00D61C2F">
        <w:rPr>
          <w:rFonts w:cs="ＭＳ 明朝" w:hint="eastAsia"/>
        </w:rPr>
        <w:t>等）を記載してください。</w:t>
      </w:r>
    </w:p>
    <w:p w:rsidR="00A134D5" w:rsidRPr="00D61C2F" w:rsidRDefault="00A134D5" w:rsidP="00A134D5">
      <w:pPr>
        <w:rPr>
          <w:rFonts w:cs="ＭＳ 明朝"/>
        </w:rPr>
      </w:pPr>
      <w:r w:rsidRPr="00D61C2F">
        <w:rPr>
          <w:rFonts w:cs="ＭＳ 明朝" w:hint="eastAsia"/>
        </w:rPr>
        <w:t>＊３　提出方法は、郵送（信書便）、持参等の別を記載してください。</w:t>
      </w:r>
    </w:p>
    <w:p w:rsidR="00A134D5" w:rsidRPr="00D61C2F" w:rsidRDefault="00A134D5" w:rsidP="00A134D5">
      <w:pPr>
        <w:rPr>
          <w:rFonts w:ascii="ＭＳ 明朝" w:hAnsi="Century"/>
          <w:spacing w:val="2"/>
          <w:lang w:eastAsia="zh-TW"/>
        </w:rPr>
      </w:pPr>
      <w:r w:rsidRPr="00D61C2F">
        <w:rPr>
          <w:rFonts w:cs="ＭＳ 明朝" w:hint="eastAsia"/>
          <w:lang w:eastAsia="zh-TW"/>
        </w:rPr>
        <w:lastRenderedPageBreak/>
        <w:t>様式３</w:t>
      </w:r>
      <w:r w:rsidRPr="00D61C2F">
        <w:rPr>
          <w:rFonts w:cs="ＭＳ 明朝" w:hint="eastAsia"/>
          <w:lang w:eastAsia="zh-TW"/>
        </w:rPr>
        <w:t xml:space="preserve">                            </w:t>
      </w:r>
      <w:r w:rsidRPr="00BE70E6">
        <w:rPr>
          <w:rFonts w:ascii="HG創英角ﾎﾟｯﾌﾟ体" w:eastAsia="HG創英角ﾎﾟｯﾌﾟ体" w:cs="ＭＳ 明朝" w:hint="eastAsia"/>
          <w:color w:val="FF0000"/>
          <w:lang w:eastAsia="zh-TW"/>
        </w:rPr>
        <w:t xml:space="preserve"> （記　入　例）</w:t>
      </w:r>
    </w:p>
    <w:p w:rsidR="00A134D5" w:rsidRPr="00D61C2F" w:rsidRDefault="00A134D5" w:rsidP="00A134D5">
      <w:pPr>
        <w:jc w:val="center"/>
        <w:rPr>
          <w:rFonts w:ascii="ＭＳ 明朝" w:hAnsi="Century"/>
          <w:spacing w:val="2"/>
          <w:lang w:eastAsia="zh-TW"/>
        </w:rPr>
      </w:pPr>
      <w:r w:rsidRPr="00D61C2F">
        <w:rPr>
          <w:rFonts w:cs="ＭＳ 明朝" w:hint="eastAsia"/>
          <w:spacing w:val="24"/>
          <w:sz w:val="39"/>
          <w:szCs w:val="39"/>
          <w:lang w:eastAsia="zh-TW"/>
        </w:rPr>
        <w:t>媒体提出通知書</w:t>
      </w:r>
    </w:p>
    <w:p w:rsidR="00A134D5" w:rsidRPr="00D61C2F" w:rsidRDefault="00A134D5" w:rsidP="00A134D5">
      <w:pPr>
        <w:jc w:val="right"/>
        <w:rPr>
          <w:rFonts w:ascii="ＭＳ 明朝" w:hAnsi="Century"/>
          <w:spacing w:val="2"/>
        </w:rPr>
      </w:pPr>
    </w:p>
    <w:p w:rsidR="00A134D5" w:rsidRPr="00D61C2F" w:rsidRDefault="00A134D5" w:rsidP="00A134D5">
      <w:pPr>
        <w:jc w:val="right"/>
        <w:rPr>
          <w:rFonts w:ascii="ＭＳ 明朝" w:hAnsi="Century"/>
          <w:spacing w:val="2"/>
        </w:rPr>
      </w:pPr>
      <w:r w:rsidRPr="00D61C2F">
        <w:rPr>
          <w:rFonts w:ascii="ＭＳ 明朝" w:hAnsi="Century" w:hint="eastAsia"/>
          <w:spacing w:val="2"/>
        </w:rPr>
        <w:t>平成○○年×月△△日</w:t>
      </w:r>
    </w:p>
    <w:p w:rsidR="00A134D5" w:rsidRPr="00D61C2F" w:rsidRDefault="00A134D5" w:rsidP="00A134D5">
      <w:pPr>
        <w:rPr>
          <w:rFonts w:ascii="ＭＳ 明朝" w:hAnsi="Century"/>
          <w:spacing w:val="2"/>
          <w:lang w:eastAsia="zh-TW"/>
        </w:rPr>
      </w:pPr>
    </w:p>
    <w:p w:rsidR="00A134D5" w:rsidRPr="00D61C2F" w:rsidRDefault="00A134D5" w:rsidP="00A134D5">
      <w:pPr>
        <w:rPr>
          <w:rFonts w:ascii="ＭＳ 明朝" w:hAnsi="Century"/>
          <w:spacing w:val="2"/>
          <w:lang w:eastAsia="zh-TW"/>
        </w:rPr>
      </w:pPr>
    </w:p>
    <w:p w:rsidR="00A134D5" w:rsidRPr="00D61C2F" w:rsidRDefault="00A134D5" w:rsidP="00A134D5">
      <w:pPr>
        <w:ind w:firstLineChars="100" w:firstLine="226"/>
        <w:rPr>
          <w:rFonts w:ascii="ＭＳ 明朝" w:hAnsi="Century"/>
          <w:spacing w:val="2"/>
          <w:lang w:eastAsia="zh-TW"/>
        </w:rPr>
      </w:pPr>
      <w:r w:rsidRPr="00D61C2F">
        <w:rPr>
          <w:rFonts w:cs="ＭＳ 明朝" w:hint="eastAsia"/>
          <w:spacing w:val="8"/>
          <w:lang w:eastAsia="zh-TW"/>
        </w:rPr>
        <w:t>福岡県知事　　　　殿</w:t>
      </w:r>
    </w:p>
    <w:p w:rsidR="00A134D5" w:rsidRPr="00D61C2F" w:rsidRDefault="00A134D5" w:rsidP="00A134D5">
      <w:pPr>
        <w:ind w:left="3604"/>
        <w:rPr>
          <w:rFonts w:cs="ＭＳ 明朝"/>
          <w:sz w:val="22"/>
          <w:szCs w:val="22"/>
          <w:lang w:eastAsia="zh-TW"/>
        </w:rPr>
      </w:pPr>
      <w:r w:rsidRPr="00D61C2F">
        <w:rPr>
          <w:rFonts w:cs="ＭＳ 明朝" w:hint="eastAsia"/>
          <w:sz w:val="22"/>
          <w:szCs w:val="22"/>
          <w:lang w:eastAsia="zh-TW"/>
        </w:rPr>
        <w:t>（提出者）</w:t>
      </w:r>
      <w:r w:rsidRPr="00D61C2F">
        <w:rPr>
          <w:rFonts w:cs="ＭＳ 明朝"/>
          <w:sz w:val="22"/>
          <w:szCs w:val="22"/>
          <w:lang w:eastAsia="zh-TW"/>
        </w:rPr>
        <w:t xml:space="preserve"> </w:t>
      </w:r>
    </w:p>
    <w:p w:rsidR="00A134D5" w:rsidRPr="00D61C2F" w:rsidRDefault="00A134D5" w:rsidP="00A134D5">
      <w:pPr>
        <w:ind w:left="3604"/>
        <w:rPr>
          <w:rFonts w:cs="ＭＳ 明朝"/>
          <w:sz w:val="22"/>
          <w:szCs w:val="22"/>
          <w:lang w:eastAsia="zh-TW"/>
        </w:rPr>
      </w:pPr>
      <w:r w:rsidRPr="00D61C2F">
        <w:rPr>
          <w:rFonts w:cs="ＭＳ 明朝" w:hint="eastAsia"/>
          <w:sz w:val="22"/>
          <w:szCs w:val="22"/>
          <w:lang w:eastAsia="zh-TW"/>
        </w:rPr>
        <w:t>業者コード</w:t>
      </w:r>
      <w:r w:rsidRPr="00D61C2F">
        <w:rPr>
          <w:rFonts w:cs="ＭＳ 明朝"/>
          <w:sz w:val="22"/>
          <w:szCs w:val="22"/>
          <w:lang w:eastAsia="zh-TW"/>
        </w:rPr>
        <w:t xml:space="preserve">  40-123456</w:t>
      </w:r>
      <w:r w:rsidRPr="00D61C2F">
        <w:rPr>
          <w:rFonts w:cs="ＭＳ 明朝" w:hint="eastAsia"/>
          <w:sz w:val="22"/>
          <w:szCs w:val="22"/>
          <w:lang w:eastAsia="zh-TW"/>
        </w:rPr>
        <w:t>（大臣許可は</w:t>
      </w:r>
      <w:r w:rsidRPr="00D61C2F">
        <w:rPr>
          <w:rFonts w:cs="ＭＳ 明朝"/>
          <w:sz w:val="22"/>
          <w:szCs w:val="22"/>
          <w:lang w:eastAsia="zh-TW"/>
        </w:rPr>
        <w:t>00-</w:t>
      </w:r>
      <w:r w:rsidRPr="00D61C2F">
        <w:rPr>
          <w:rFonts w:cs="ＭＳ 明朝" w:hint="eastAsia"/>
          <w:sz w:val="22"/>
          <w:szCs w:val="22"/>
          <w:lang w:eastAsia="zh-TW"/>
        </w:rPr>
        <w:t>とする）</w:t>
      </w:r>
    </w:p>
    <w:p w:rsidR="00A134D5" w:rsidRPr="00D61C2F" w:rsidRDefault="00A134D5" w:rsidP="00A134D5">
      <w:pPr>
        <w:ind w:left="3604"/>
        <w:rPr>
          <w:rFonts w:ascii="ＭＳ 明朝" w:hAnsi="Century"/>
          <w:spacing w:val="2"/>
          <w:lang w:eastAsia="zh-TW"/>
        </w:rPr>
      </w:pPr>
      <w:r w:rsidRPr="00D61C2F">
        <w:rPr>
          <w:rFonts w:cs="ＭＳ 明朝" w:hint="eastAsia"/>
          <w:sz w:val="22"/>
          <w:szCs w:val="22"/>
          <w:lang w:eastAsia="zh-TW"/>
        </w:rPr>
        <w:t>住　　　　所</w:t>
      </w:r>
      <w:r w:rsidRPr="00D61C2F">
        <w:rPr>
          <w:lang w:eastAsia="zh-TW"/>
        </w:rPr>
        <w:t xml:space="preserve">  </w:t>
      </w:r>
      <w:r w:rsidRPr="00D61C2F">
        <w:rPr>
          <w:rFonts w:cs="ＭＳ 明朝" w:hint="eastAsia"/>
          <w:lang w:eastAsia="zh-TW"/>
        </w:rPr>
        <w:t>福岡市博多区東公園７－７</w:t>
      </w:r>
    </w:p>
    <w:p w:rsidR="00A134D5" w:rsidRPr="00D61C2F" w:rsidRDefault="00A134D5" w:rsidP="00A134D5">
      <w:pPr>
        <w:ind w:left="3604"/>
        <w:rPr>
          <w:rFonts w:ascii="ＭＳ 明朝" w:hAnsi="Century"/>
          <w:spacing w:val="2"/>
        </w:rPr>
      </w:pPr>
      <w:r w:rsidRPr="00D61C2F">
        <w:rPr>
          <w:rFonts w:cs="ＭＳ 明朝" w:hint="eastAsia"/>
          <w:sz w:val="22"/>
          <w:szCs w:val="22"/>
        </w:rPr>
        <w:t>商号又は名称</w:t>
      </w:r>
      <w:r w:rsidRPr="00D61C2F">
        <w:t xml:space="preserve">  </w:t>
      </w:r>
      <w:r w:rsidRPr="00D61C2F">
        <w:rPr>
          <w:rFonts w:cs="ＭＳ 明朝" w:hint="eastAsia"/>
        </w:rPr>
        <w:t>（株）天神建設</w:t>
      </w:r>
    </w:p>
    <w:p w:rsidR="00A134D5" w:rsidRPr="00D61C2F" w:rsidRDefault="00A134D5" w:rsidP="00A134D5">
      <w:pPr>
        <w:ind w:left="3604"/>
        <w:rPr>
          <w:rFonts w:ascii="ＭＳ 明朝" w:hAnsi="Century"/>
          <w:spacing w:val="2"/>
          <w:lang w:eastAsia="zh-TW"/>
        </w:rPr>
      </w:pPr>
      <w:r w:rsidRPr="00D61C2F">
        <w:rPr>
          <w:rFonts w:cs="ＭＳ 明朝" w:hint="eastAsia"/>
          <w:spacing w:val="44"/>
          <w:sz w:val="23"/>
          <w:szCs w:val="23"/>
          <w:lang w:eastAsia="zh-TW"/>
        </w:rPr>
        <w:t>代表者名</w:t>
      </w:r>
      <w:r w:rsidRPr="00D61C2F">
        <w:rPr>
          <w:lang w:eastAsia="zh-TW"/>
        </w:rPr>
        <w:t xml:space="preserve">  </w:t>
      </w:r>
      <w:r w:rsidRPr="00D61C2F">
        <w:rPr>
          <w:rFonts w:cs="ＭＳ 明朝" w:hint="eastAsia"/>
          <w:lang w:eastAsia="zh-TW"/>
        </w:rPr>
        <w:t>代表取締役　天神太郎</w:t>
      </w:r>
    </w:p>
    <w:p w:rsidR="00A134D5" w:rsidRPr="00D61C2F" w:rsidRDefault="00A134D5" w:rsidP="00A134D5">
      <w:pPr>
        <w:rPr>
          <w:rFonts w:ascii="ＭＳ 明朝" w:hAnsi="Century"/>
          <w:spacing w:val="2"/>
        </w:rPr>
      </w:pPr>
    </w:p>
    <w:p w:rsidR="00A134D5" w:rsidRPr="00D61C2F" w:rsidRDefault="00A134D5" w:rsidP="00A134D5">
      <w:pPr>
        <w:rPr>
          <w:rFonts w:ascii="ＭＳ 明朝" w:hAnsi="Century"/>
          <w:spacing w:val="2"/>
        </w:rPr>
      </w:pPr>
    </w:p>
    <w:p w:rsidR="00A134D5" w:rsidRPr="00D61C2F" w:rsidRDefault="00A134D5" w:rsidP="00A134D5">
      <w:pPr>
        <w:rPr>
          <w:rFonts w:ascii="ＭＳ 明朝" w:hAnsi="Century"/>
          <w:spacing w:val="2"/>
        </w:rPr>
      </w:pPr>
      <w:r w:rsidRPr="00D61C2F">
        <w:rPr>
          <w:rFonts w:cs="ＭＳ 明朝" w:hint="eastAsia"/>
          <w:spacing w:val="8"/>
        </w:rPr>
        <w:t>下記案件の添付書類を紙媒体で提出します。</w:t>
      </w:r>
    </w:p>
    <w:p w:rsidR="00A134D5" w:rsidRPr="00D61C2F" w:rsidRDefault="00A134D5" w:rsidP="00A134D5">
      <w:pPr>
        <w:rPr>
          <w:rFonts w:ascii="ＭＳ 明朝" w:hAnsi="Century"/>
          <w:spacing w:val="2"/>
        </w:rPr>
      </w:pPr>
    </w:p>
    <w:p w:rsidR="00A134D5" w:rsidRPr="00D61C2F" w:rsidRDefault="00A134D5" w:rsidP="00A134D5">
      <w:pPr>
        <w:jc w:val="center"/>
        <w:rPr>
          <w:rFonts w:ascii="ＭＳ 明朝" w:hAnsi="Century"/>
          <w:spacing w:val="2"/>
          <w:lang w:eastAsia="zh-TW"/>
        </w:rPr>
      </w:pPr>
      <w:r w:rsidRPr="00D61C2F">
        <w:rPr>
          <w:rFonts w:cs="ＭＳ 明朝" w:hint="eastAsia"/>
          <w:spacing w:val="8"/>
          <w:lang w:eastAsia="zh-TW"/>
        </w:rPr>
        <w:t>記</w:t>
      </w:r>
    </w:p>
    <w:p w:rsidR="00A134D5" w:rsidRPr="00D61C2F" w:rsidRDefault="00A134D5" w:rsidP="00A134D5">
      <w:pPr>
        <w:rPr>
          <w:rFonts w:ascii="ＭＳ 明朝" w:hAnsi="Century"/>
          <w:spacing w:val="2"/>
          <w:lang w:eastAsia="zh-TW"/>
        </w:rPr>
      </w:pPr>
    </w:p>
    <w:p w:rsidR="00A134D5" w:rsidRPr="00D61C2F" w:rsidRDefault="00A134D5" w:rsidP="00A134D5">
      <w:pPr>
        <w:rPr>
          <w:rFonts w:ascii="ＭＳ 明朝" w:hAnsi="Century"/>
          <w:spacing w:val="2"/>
          <w:lang w:eastAsia="zh-TW"/>
        </w:rPr>
      </w:pPr>
      <w:r w:rsidRPr="00D61C2F">
        <w:rPr>
          <w:spacing w:val="16"/>
          <w:lang w:eastAsia="zh-TW"/>
        </w:rPr>
        <w:t>1</w:t>
      </w:r>
      <w:r w:rsidRPr="00D61C2F">
        <w:rPr>
          <w:rFonts w:cs="ＭＳ 明朝" w:hint="eastAsia"/>
          <w:spacing w:val="8"/>
          <w:lang w:eastAsia="zh-TW"/>
        </w:rPr>
        <w:t xml:space="preserve">　案件名称　　</w:t>
      </w:r>
      <w:r w:rsidR="0002760A">
        <w:rPr>
          <w:rFonts w:cs="ＭＳ 明朝" w:hint="eastAsia"/>
          <w:spacing w:val="8"/>
        </w:rPr>
        <w:t>県道</w:t>
      </w:r>
      <w:r>
        <w:rPr>
          <w:rFonts w:cs="ＭＳ 明朝" w:hint="eastAsia"/>
          <w:spacing w:val="8"/>
        </w:rPr>
        <w:t>○○○○線道路新設工事（△工区）</w:t>
      </w:r>
    </w:p>
    <w:p w:rsidR="00A134D5" w:rsidRPr="00D61C2F" w:rsidRDefault="00A134D5" w:rsidP="00A134D5">
      <w:pPr>
        <w:rPr>
          <w:rFonts w:ascii="ＭＳ 明朝" w:hAnsi="Century"/>
          <w:spacing w:val="2"/>
        </w:rPr>
      </w:pPr>
      <w:r w:rsidRPr="00D61C2F">
        <w:rPr>
          <w:spacing w:val="10"/>
        </w:rPr>
        <w:t>2</w:t>
      </w:r>
      <w:r w:rsidRPr="00D61C2F">
        <w:rPr>
          <w:rFonts w:cs="ＭＳ 明朝" w:hint="eastAsia"/>
          <w:spacing w:val="4"/>
        </w:rPr>
        <w:t xml:space="preserve">　提出方法及び書類名</w:t>
      </w:r>
    </w:p>
    <w:p w:rsidR="00A134D5" w:rsidRPr="00D61C2F" w:rsidRDefault="00A134D5" w:rsidP="00A134D5">
      <w:pPr>
        <w:rPr>
          <w:rFonts w:ascii="ＭＳ 明朝" w:hAnsi="Century"/>
          <w:spacing w:val="2"/>
        </w:rPr>
      </w:pPr>
      <w:r w:rsidRPr="00D61C2F">
        <w:rPr>
          <w:rFonts w:cs="ＭＳ 明朝" w:hint="eastAsia"/>
          <w:spacing w:val="4"/>
        </w:rPr>
        <w:t>（</w:t>
      </w:r>
      <w:r w:rsidRPr="00D61C2F">
        <w:rPr>
          <w:spacing w:val="10"/>
        </w:rPr>
        <w:t>1</w:t>
      </w:r>
      <w:r w:rsidRPr="00D61C2F">
        <w:rPr>
          <w:rFonts w:cs="ＭＳ 明朝" w:hint="eastAsia"/>
          <w:spacing w:val="4"/>
        </w:rPr>
        <w:t>）提出方法</w:t>
      </w:r>
      <w:r w:rsidRPr="00D61C2F">
        <w:rPr>
          <w:rFonts w:cs="ＭＳ 明朝" w:hint="eastAsia"/>
          <w:spacing w:val="4"/>
          <w:sz w:val="28"/>
          <w:szCs w:val="28"/>
          <w:vertAlign w:val="superscript"/>
        </w:rPr>
        <w:t>＊３</w:t>
      </w:r>
    </w:p>
    <w:p w:rsidR="00A134D5" w:rsidRPr="00D61C2F" w:rsidRDefault="00A134D5" w:rsidP="00A134D5">
      <w:pPr>
        <w:ind w:firstLineChars="300" w:firstLine="630"/>
        <w:rPr>
          <w:rFonts w:ascii="ＭＳ 明朝" w:hAnsi="Century"/>
          <w:spacing w:val="2"/>
        </w:rPr>
      </w:pPr>
      <w:r w:rsidRPr="00D61C2F">
        <w:rPr>
          <w:rFonts w:cs="ＭＳ 明朝" w:hint="eastAsia"/>
        </w:rPr>
        <w:t>持参</w:t>
      </w:r>
    </w:p>
    <w:p w:rsidR="00A134D5" w:rsidRPr="00D61C2F" w:rsidRDefault="00A134D5" w:rsidP="00A134D5">
      <w:pPr>
        <w:rPr>
          <w:rFonts w:ascii="ＭＳ 明朝" w:hAnsi="Century"/>
          <w:spacing w:val="2"/>
        </w:rPr>
      </w:pPr>
    </w:p>
    <w:p w:rsidR="00A134D5" w:rsidRPr="00D61C2F" w:rsidRDefault="00A134D5" w:rsidP="00A134D5">
      <w:pPr>
        <w:rPr>
          <w:rFonts w:ascii="ＭＳ 明朝" w:hAnsi="Century"/>
          <w:spacing w:val="2"/>
        </w:rPr>
      </w:pPr>
      <w:r w:rsidRPr="00D61C2F">
        <w:rPr>
          <w:rFonts w:cs="ＭＳ 明朝" w:hint="eastAsia"/>
          <w:spacing w:val="4"/>
        </w:rPr>
        <w:t>（</w:t>
      </w:r>
      <w:r w:rsidRPr="00D61C2F">
        <w:rPr>
          <w:spacing w:val="10"/>
        </w:rPr>
        <w:t>2</w:t>
      </w:r>
      <w:r w:rsidRPr="00D61C2F">
        <w:rPr>
          <w:rFonts w:cs="ＭＳ 明朝" w:hint="eastAsia"/>
          <w:spacing w:val="4"/>
        </w:rPr>
        <w:t>）提出書類名および提出媒体名</w:t>
      </w:r>
      <w:r w:rsidRPr="00D61C2F">
        <w:rPr>
          <w:rFonts w:cs="ＭＳ 明朝" w:hint="eastAsia"/>
          <w:spacing w:val="4"/>
          <w:sz w:val="28"/>
          <w:szCs w:val="28"/>
          <w:vertAlign w:val="superscript"/>
        </w:rPr>
        <w:t>＊２</w:t>
      </w:r>
    </w:p>
    <w:p w:rsidR="00A134D5" w:rsidRPr="00D61C2F" w:rsidRDefault="00A134D5" w:rsidP="00A134D5">
      <w:pPr>
        <w:ind w:firstLineChars="300" w:firstLine="630"/>
        <w:rPr>
          <w:rFonts w:ascii="ＭＳ 明朝" w:hAnsi="Century"/>
          <w:spacing w:val="2"/>
        </w:rPr>
      </w:pPr>
      <w:r w:rsidRPr="00D61C2F">
        <w:rPr>
          <w:rFonts w:cs="ＭＳ 明朝" w:hint="eastAsia"/>
        </w:rPr>
        <w:t>添付資料</w:t>
      </w:r>
    </w:p>
    <w:p w:rsidR="00A134D5" w:rsidRPr="00D61C2F" w:rsidRDefault="00A134D5" w:rsidP="00A134D5">
      <w:pPr>
        <w:ind w:firstLineChars="300" w:firstLine="630"/>
        <w:rPr>
          <w:rFonts w:ascii="ＭＳ 明朝" w:hAnsi="Century"/>
          <w:spacing w:val="2"/>
        </w:rPr>
      </w:pPr>
      <w:r w:rsidRPr="00D61C2F">
        <w:rPr>
          <w:rFonts w:cs="ＭＳ 明朝" w:hint="eastAsia"/>
        </w:rPr>
        <w:t>紙媒体</w:t>
      </w:r>
    </w:p>
    <w:p w:rsidR="00A134D5" w:rsidRPr="00D61C2F" w:rsidRDefault="00A134D5" w:rsidP="00A134D5">
      <w:pPr>
        <w:rPr>
          <w:rFonts w:ascii="ＭＳ 明朝" w:hAnsi="Century"/>
          <w:spacing w:val="2"/>
        </w:rPr>
      </w:pPr>
    </w:p>
    <w:p w:rsidR="00A134D5" w:rsidRPr="00D61C2F" w:rsidRDefault="00A134D5" w:rsidP="00A134D5">
      <w:pPr>
        <w:rPr>
          <w:rFonts w:ascii="ＭＳ 明朝" w:hAnsi="Century"/>
          <w:spacing w:val="2"/>
        </w:rPr>
      </w:pPr>
      <w:r w:rsidRPr="00D61C2F">
        <w:rPr>
          <w:rFonts w:cs="ＭＳ 明朝" w:hint="eastAsia"/>
        </w:rPr>
        <w:t>（注）</w:t>
      </w:r>
    </w:p>
    <w:p w:rsidR="00A134D5" w:rsidRPr="00D61C2F" w:rsidRDefault="00A134D5" w:rsidP="00A134D5">
      <w:pPr>
        <w:ind w:left="424" w:hanging="422"/>
        <w:rPr>
          <w:rFonts w:ascii="ＭＳ 明朝" w:hAnsi="Century"/>
          <w:spacing w:val="2"/>
        </w:rPr>
      </w:pPr>
      <w:r w:rsidRPr="00D61C2F">
        <w:rPr>
          <w:rFonts w:cs="ＭＳ 明朝" w:hint="eastAsia"/>
        </w:rPr>
        <w:t>＊１　提出書類種別には、添付資料（競争参加資格確認申請の場合）、工事の場合は工事費内訳書または工事費見積書（入札の場合）の別を記載してください。</w:t>
      </w:r>
    </w:p>
    <w:p w:rsidR="00A134D5" w:rsidRPr="00D61C2F" w:rsidRDefault="00A134D5" w:rsidP="00A134D5">
      <w:pPr>
        <w:rPr>
          <w:rFonts w:ascii="ＭＳ 明朝" w:hAnsi="Century"/>
          <w:spacing w:val="2"/>
        </w:rPr>
      </w:pPr>
      <w:r w:rsidRPr="00D61C2F">
        <w:rPr>
          <w:rFonts w:cs="ＭＳ 明朝" w:hint="eastAsia"/>
        </w:rPr>
        <w:t>＊２　媒体名には紙媒体</w:t>
      </w:r>
      <w:r w:rsidRPr="00A134D5">
        <w:rPr>
          <w:rFonts w:cs="ＭＳ 明朝" w:hint="eastAsia"/>
        </w:rPr>
        <w:t>または電子媒体名（</w:t>
      </w:r>
      <w:r w:rsidRPr="00A134D5">
        <w:t>CD</w:t>
      </w:r>
      <w:r w:rsidRPr="00A134D5">
        <w:rPr>
          <w:rFonts w:cs="ＭＳ 明朝" w:hint="eastAsia"/>
        </w:rPr>
        <w:t>－</w:t>
      </w:r>
      <w:r w:rsidRPr="00A134D5">
        <w:t>R</w:t>
      </w:r>
      <w:r w:rsidRPr="00A134D5">
        <w:rPr>
          <w:rFonts w:cs="ＭＳ 明朝" w:hint="eastAsia"/>
        </w:rPr>
        <w:t>等）</w:t>
      </w:r>
      <w:r w:rsidRPr="00D61C2F">
        <w:rPr>
          <w:rFonts w:cs="ＭＳ 明朝" w:hint="eastAsia"/>
        </w:rPr>
        <w:t>を記載してください。</w:t>
      </w:r>
    </w:p>
    <w:p w:rsidR="00280775" w:rsidRPr="00A134D5" w:rsidRDefault="00A134D5">
      <w:pPr>
        <w:rPr>
          <w:rFonts w:ascii="ＭＳ 明朝" w:hAnsi="Century"/>
          <w:spacing w:val="2"/>
        </w:rPr>
      </w:pPr>
      <w:r w:rsidRPr="00D61C2F">
        <w:rPr>
          <w:rFonts w:cs="ＭＳ 明朝" w:hint="eastAsia"/>
        </w:rPr>
        <w:t>＊３　提出方法は、郵送（信書便）、持参等の別を記載してください。</w:t>
      </w:r>
    </w:p>
    <w:sectPr w:rsidR="00280775" w:rsidRPr="00A134D5" w:rsidSect="0028077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9BC" w:rsidRDefault="004C49BC" w:rsidP="0002760A">
      <w:r>
        <w:separator/>
      </w:r>
    </w:p>
  </w:endnote>
  <w:endnote w:type="continuationSeparator" w:id="0">
    <w:p w:rsidR="004C49BC" w:rsidRDefault="004C49BC" w:rsidP="000276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9BC" w:rsidRDefault="004C49BC" w:rsidP="0002760A">
      <w:r>
        <w:separator/>
      </w:r>
    </w:p>
  </w:footnote>
  <w:footnote w:type="continuationSeparator" w:id="0">
    <w:p w:rsidR="004C49BC" w:rsidRDefault="004C49BC" w:rsidP="0002760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34D5"/>
    <w:rsid w:val="00002354"/>
    <w:rsid w:val="0000447C"/>
    <w:rsid w:val="00004B80"/>
    <w:rsid w:val="000066C7"/>
    <w:rsid w:val="000126E4"/>
    <w:rsid w:val="000147EA"/>
    <w:rsid w:val="00015962"/>
    <w:rsid w:val="00017A33"/>
    <w:rsid w:val="00017BF0"/>
    <w:rsid w:val="000203C3"/>
    <w:rsid w:val="00020DE5"/>
    <w:rsid w:val="00024BFC"/>
    <w:rsid w:val="0002760A"/>
    <w:rsid w:val="00027E02"/>
    <w:rsid w:val="00032091"/>
    <w:rsid w:val="00035E80"/>
    <w:rsid w:val="000365CC"/>
    <w:rsid w:val="000375C3"/>
    <w:rsid w:val="00037CE3"/>
    <w:rsid w:val="0004003E"/>
    <w:rsid w:val="00043B99"/>
    <w:rsid w:val="00043E6A"/>
    <w:rsid w:val="000452A6"/>
    <w:rsid w:val="00047047"/>
    <w:rsid w:val="00047060"/>
    <w:rsid w:val="00047E0F"/>
    <w:rsid w:val="00050F9C"/>
    <w:rsid w:val="00053835"/>
    <w:rsid w:val="0005452B"/>
    <w:rsid w:val="000604F8"/>
    <w:rsid w:val="00062E4B"/>
    <w:rsid w:val="00065911"/>
    <w:rsid w:val="0007276F"/>
    <w:rsid w:val="0007575F"/>
    <w:rsid w:val="000768A8"/>
    <w:rsid w:val="0007762E"/>
    <w:rsid w:val="00081577"/>
    <w:rsid w:val="00081FFA"/>
    <w:rsid w:val="00084B5B"/>
    <w:rsid w:val="00085B32"/>
    <w:rsid w:val="0008765A"/>
    <w:rsid w:val="00087963"/>
    <w:rsid w:val="00090DED"/>
    <w:rsid w:val="00091D7E"/>
    <w:rsid w:val="00091DA0"/>
    <w:rsid w:val="000923F4"/>
    <w:rsid w:val="0009443F"/>
    <w:rsid w:val="00095971"/>
    <w:rsid w:val="000A22F1"/>
    <w:rsid w:val="000A3A0D"/>
    <w:rsid w:val="000A4274"/>
    <w:rsid w:val="000A62F2"/>
    <w:rsid w:val="000A6356"/>
    <w:rsid w:val="000B4899"/>
    <w:rsid w:val="000B5563"/>
    <w:rsid w:val="000B6175"/>
    <w:rsid w:val="000B7471"/>
    <w:rsid w:val="000C0DDE"/>
    <w:rsid w:val="000C235A"/>
    <w:rsid w:val="000C3F5A"/>
    <w:rsid w:val="000C44F8"/>
    <w:rsid w:val="000C471E"/>
    <w:rsid w:val="000C4C2A"/>
    <w:rsid w:val="000D1930"/>
    <w:rsid w:val="000D2D5F"/>
    <w:rsid w:val="000D316F"/>
    <w:rsid w:val="000D51BF"/>
    <w:rsid w:val="000E2EC1"/>
    <w:rsid w:val="000E46D5"/>
    <w:rsid w:val="000E4EAF"/>
    <w:rsid w:val="000E5CC2"/>
    <w:rsid w:val="000E776B"/>
    <w:rsid w:val="000F144A"/>
    <w:rsid w:val="000F211E"/>
    <w:rsid w:val="000F2FA6"/>
    <w:rsid w:val="000F362C"/>
    <w:rsid w:val="001002A0"/>
    <w:rsid w:val="00101103"/>
    <w:rsid w:val="001040ED"/>
    <w:rsid w:val="001046DC"/>
    <w:rsid w:val="00107BC8"/>
    <w:rsid w:val="001113A6"/>
    <w:rsid w:val="00112D6F"/>
    <w:rsid w:val="001132C2"/>
    <w:rsid w:val="001139D5"/>
    <w:rsid w:val="00115AF3"/>
    <w:rsid w:val="00120645"/>
    <w:rsid w:val="0012374E"/>
    <w:rsid w:val="001242C7"/>
    <w:rsid w:val="001257DA"/>
    <w:rsid w:val="00125F08"/>
    <w:rsid w:val="00126184"/>
    <w:rsid w:val="001269CF"/>
    <w:rsid w:val="00127D7C"/>
    <w:rsid w:val="00131016"/>
    <w:rsid w:val="00131AAC"/>
    <w:rsid w:val="00137409"/>
    <w:rsid w:val="001375BB"/>
    <w:rsid w:val="00137D07"/>
    <w:rsid w:val="00140FB6"/>
    <w:rsid w:val="00141894"/>
    <w:rsid w:val="001426A0"/>
    <w:rsid w:val="0014369F"/>
    <w:rsid w:val="00145553"/>
    <w:rsid w:val="00153759"/>
    <w:rsid w:val="00154DDC"/>
    <w:rsid w:val="00155DAF"/>
    <w:rsid w:val="00160877"/>
    <w:rsid w:val="00160E25"/>
    <w:rsid w:val="001610E1"/>
    <w:rsid w:val="00164646"/>
    <w:rsid w:val="00165B6F"/>
    <w:rsid w:val="00165E6D"/>
    <w:rsid w:val="00170314"/>
    <w:rsid w:val="00173DE5"/>
    <w:rsid w:val="00175351"/>
    <w:rsid w:val="00177457"/>
    <w:rsid w:val="001806DE"/>
    <w:rsid w:val="00180867"/>
    <w:rsid w:val="00184335"/>
    <w:rsid w:val="0018560E"/>
    <w:rsid w:val="001866F2"/>
    <w:rsid w:val="001901A1"/>
    <w:rsid w:val="001937E0"/>
    <w:rsid w:val="001940D5"/>
    <w:rsid w:val="00194C42"/>
    <w:rsid w:val="001958ED"/>
    <w:rsid w:val="001A383A"/>
    <w:rsid w:val="001A4F65"/>
    <w:rsid w:val="001A5121"/>
    <w:rsid w:val="001A7003"/>
    <w:rsid w:val="001A7ED2"/>
    <w:rsid w:val="001B1600"/>
    <w:rsid w:val="001B5039"/>
    <w:rsid w:val="001B5CDD"/>
    <w:rsid w:val="001B5D2D"/>
    <w:rsid w:val="001B7224"/>
    <w:rsid w:val="001C0ED2"/>
    <w:rsid w:val="001C2CC7"/>
    <w:rsid w:val="001C4C52"/>
    <w:rsid w:val="001C52A4"/>
    <w:rsid w:val="001C628E"/>
    <w:rsid w:val="001C6B7E"/>
    <w:rsid w:val="001C74AD"/>
    <w:rsid w:val="001C761A"/>
    <w:rsid w:val="001D08B3"/>
    <w:rsid w:val="001D190C"/>
    <w:rsid w:val="001D2093"/>
    <w:rsid w:val="001D65DD"/>
    <w:rsid w:val="001E10BD"/>
    <w:rsid w:val="001E113F"/>
    <w:rsid w:val="001E1D2A"/>
    <w:rsid w:val="001E33CA"/>
    <w:rsid w:val="001E347E"/>
    <w:rsid w:val="001E39AD"/>
    <w:rsid w:val="001E3F12"/>
    <w:rsid w:val="001E4E3B"/>
    <w:rsid w:val="001E57D2"/>
    <w:rsid w:val="001E6171"/>
    <w:rsid w:val="001E6A93"/>
    <w:rsid w:val="001E7702"/>
    <w:rsid w:val="001F1031"/>
    <w:rsid w:val="001F1798"/>
    <w:rsid w:val="001F2123"/>
    <w:rsid w:val="001F2E71"/>
    <w:rsid w:val="001F306B"/>
    <w:rsid w:val="001F32F7"/>
    <w:rsid w:val="00203347"/>
    <w:rsid w:val="00205168"/>
    <w:rsid w:val="00210890"/>
    <w:rsid w:val="00210FA9"/>
    <w:rsid w:val="002171B7"/>
    <w:rsid w:val="002202AF"/>
    <w:rsid w:val="00221A34"/>
    <w:rsid w:val="00222510"/>
    <w:rsid w:val="0022373D"/>
    <w:rsid w:val="0022379F"/>
    <w:rsid w:val="00224392"/>
    <w:rsid w:val="00225319"/>
    <w:rsid w:val="00226047"/>
    <w:rsid w:val="00230CF4"/>
    <w:rsid w:val="002316CE"/>
    <w:rsid w:val="00232E47"/>
    <w:rsid w:val="00237BB0"/>
    <w:rsid w:val="00241318"/>
    <w:rsid w:val="00244525"/>
    <w:rsid w:val="002450C5"/>
    <w:rsid w:val="00245DDF"/>
    <w:rsid w:val="00246D0A"/>
    <w:rsid w:val="00253FB8"/>
    <w:rsid w:val="00254F5C"/>
    <w:rsid w:val="002570CD"/>
    <w:rsid w:val="00263338"/>
    <w:rsid w:val="00265657"/>
    <w:rsid w:val="0027476D"/>
    <w:rsid w:val="00275FB8"/>
    <w:rsid w:val="00276A37"/>
    <w:rsid w:val="00277E55"/>
    <w:rsid w:val="00280775"/>
    <w:rsid w:val="00282671"/>
    <w:rsid w:val="00283256"/>
    <w:rsid w:val="002843F6"/>
    <w:rsid w:val="00286A28"/>
    <w:rsid w:val="00286EB3"/>
    <w:rsid w:val="00290640"/>
    <w:rsid w:val="002916E8"/>
    <w:rsid w:val="00296569"/>
    <w:rsid w:val="00296CB8"/>
    <w:rsid w:val="002A0749"/>
    <w:rsid w:val="002A43AE"/>
    <w:rsid w:val="002B1A51"/>
    <w:rsid w:val="002B5FB9"/>
    <w:rsid w:val="002B7B37"/>
    <w:rsid w:val="002C1810"/>
    <w:rsid w:val="002C2274"/>
    <w:rsid w:val="002C2454"/>
    <w:rsid w:val="002C62AE"/>
    <w:rsid w:val="002D1991"/>
    <w:rsid w:val="002D2CCF"/>
    <w:rsid w:val="002D523E"/>
    <w:rsid w:val="002D7822"/>
    <w:rsid w:val="002D79EB"/>
    <w:rsid w:val="002E1E94"/>
    <w:rsid w:val="002E373B"/>
    <w:rsid w:val="002E40FE"/>
    <w:rsid w:val="002E6B99"/>
    <w:rsid w:val="002E792B"/>
    <w:rsid w:val="002F0670"/>
    <w:rsid w:val="002F2C96"/>
    <w:rsid w:val="002F33D9"/>
    <w:rsid w:val="002F3589"/>
    <w:rsid w:val="002F5460"/>
    <w:rsid w:val="002F636D"/>
    <w:rsid w:val="0030225D"/>
    <w:rsid w:val="003032B0"/>
    <w:rsid w:val="003043E4"/>
    <w:rsid w:val="00304E53"/>
    <w:rsid w:val="00305E32"/>
    <w:rsid w:val="00306D19"/>
    <w:rsid w:val="00307936"/>
    <w:rsid w:val="00310D6D"/>
    <w:rsid w:val="00312036"/>
    <w:rsid w:val="00312F0B"/>
    <w:rsid w:val="00315379"/>
    <w:rsid w:val="00316057"/>
    <w:rsid w:val="0032099A"/>
    <w:rsid w:val="00320D95"/>
    <w:rsid w:val="00321B71"/>
    <w:rsid w:val="00324447"/>
    <w:rsid w:val="003273C6"/>
    <w:rsid w:val="00331DC9"/>
    <w:rsid w:val="00333858"/>
    <w:rsid w:val="003348F6"/>
    <w:rsid w:val="003376F1"/>
    <w:rsid w:val="00337F56"/>
    <w:rsid w:val="00340670"/>
    <w:rsid w:val="00343419"/>
    <w:rsid w:val="0034349D"/>
    <w:rsid w:val="003448FE"/>
    <w:rsid w:val="00345AD6"/>
    <w:rsid w:val="00346E89"/>
    <w:rsid w:val="003503B1"/>
    <w:rsid w:val="00357730"/>
    <w:rsid w:val="00361773"/>
    <w:rsid w:val="003645D3"/>
    <w:rsid w:val="0036499B"/>
    <w:rsid w:val="00364EEB"/>
    <w:rsid w:val="003660FE"/>
    <w:rsid w:val="00371394"/>
    <w:rsid w:val="003724CA"/>
    <w:rsid w:val="0037289B"/>
    <w:rsid w:val="0037578C"/>
    <w:rsid w:val="003765D3"/>
    <w:rsid w:val="0037699F"/>
    <w:rsid w:val="00376D67"/>
    <w:rsid w:val="00376F46"/>
    <w:rsid w:val="00377F52"/>
    <w:rsid w:val="00384218"/>
    <w:rsid w:val="0039198D"/>
    <w:rsid w:val="00391CFD"/>
    <w:rsid w:val="00394A9F"/>
    <w:rsid w:val="003974A9"/>
    <w:rsid w:val="003A1297"/>
    <w:rsid w:val="003A36A0"/>
    <w:rsid w:val="003A56B6"/>
    <w:rsid w:val="003A5776"/>
    <w:rsid w:val="003A5778"/>
    <w:rsid w:val="003A6AC1"/>
    <w:rsid w:val="003B0F62"/>
    <w:rsid w:val="003B22BF"/>
    <w:rsid w:val="003B64B4"/>
    <w:rsid w:val="003B6D85"/>
    <w:rsid w:val="003B73F6"/>
    <w:rsid w:val="003C0FB4"/>
    <w:rsid w:val="003C217C"/>
    <w:rsid w:val="003C3BAD"/>
    <w:rsid w:val="003C4903"/>
    <w:rsid w:val="003D0103"/>
    <w:rsid w:val="003D1C6F"/>
    <w:rsid w:val="003D3C65"/>
    <w:rsid w:val="003D47C1"/>
    <w:rsid w:val="003D6DD7"/>
    <w:rsid w:val="003D6F8F"/>
    <w:rsid w:val="003E0901"/>
    <w:rsid w:val="003E188B"/>
    <w:rsid w:val="003E1FBC"/>
    <w:rsid w:val="003E3D29"/>
    <w:rsid w:val="003E64A2"/>
    <w:rsid w:val="003E6F42"/>
    <w:rsid w:val="003E7160"/>
    <w:rsid w:val="003F29C4"/>
    <w:rsid w:val="003F3198"/>
    <w:rsid w:val="003F39EB"/>
    <w:rsid w:val="00400569"/>
    <w:rsid w:val="004018E4"/>
    <w:rsid w:val="004018EF"/>
    <w:rsid w:val="00403B91"/>
    <w:rsid w:val="00403E1D"/>
    <w:rsid w:val="004059C9"/>
    <w:rsid w:val="00405EBF"/>
    <w:rsid w:val="00407880"/>
    <w:rsid w:val="00414280"/>
    <w:rsid w:val="00414473"/>
    <w:rsid w:val="00414614"/>
    <w:rsid w:val="004240C6"/>
    <w:rsid w:val="00425FDE"/>
    <w:rsid w:val="0043109B"/>
    <w:rsid w:val="0043357B"/>
    <w:rsid w:val="00435AB0"/>
    <w:rsid w:val="00437B48"/>
    <w:rsid w:val="004400A6"/>
    <w:rsid w:val="00443C17"/>
    <w:rsid w:val="00443E82"/>
    <w:rsid w:val="0044416D"/>
    <w:rsid w:val="00444A9E"/>
    <w:rsid w:val="00444DEA"/>
    <w:rsid w:val="00444EC2"/>
    <w:rsid w:val="00446304"/>
    <w:rsid w:val="00446CC9"/>
    <w:rsid w:val="00447782"/>
    <w:rsid w:val="00447CC2"/>
    <w:rsid w:val="004522A7"/>
    <w:rsid w:val="00453355"/>
    <w:rsid w:val="00453EE7"/>
    <w:rsid w:val="00454EDD"/>
    <w:rsid w:val="00463098"/>
    <w:rsid w:val="004637B9"/>
    <w:rsid w:val="00463FD7"/>
    <w:rsid w:val="00465F8A"/>
    <w:rsid w:val="00470DA4"/>
    <w:rsid w:val="004727C6"/>
    <w:rsid w:val="004753BC"/>
    <w:rsid w:val="00480453"/>
    <w:rsid w:val="00480E10"/>
    <w:rsid w:val="0048120C"/>
    <w:rsid w:val="00481944"/>
    <w:rsid w:val="00483589"/>
    <w:rsid w:val="004839F7"/>
    <w:rsid w:val="0048435F"/>
    <w:rsid w:val="00491EC2"/>
    <w:rsid w:val="004925F7"/>
    <w:rsid w:val="00497130"/>
    <w:rsid w:val="00497859"/>
    <w:rsid w:val="004A19D1"/>
    <w:rsid w:val="004A268C"/>
    <w:rsid w:val="004A3AD4"/>
    <w:rsid w:val="004A3D9A"/>
    <w:rsid w:val="004A6F08"/>
    <w:rsid w:val="004A6FFC"/>
    <w:rsid w:val="004B0855"/>
    <w:rsid w:val="004B0B65"/>
    <w:rsid w:val="004B2027"/>
    <w:rsid w:val="004B222D"/>
    <w:rsid w:val="004B2AC2"/>
    <w:rsid w:val="004B47BA"/>
    <w:rsid w:val="004C0F6E"/>
    <w:rsid w:val="004C167A"/>
    <w:rsid w:val="004C1EB2"/>
    <w:rsid w:val="004C2414"/>
    <w:rsid w:val="004C2B05"/>
    <w:rsid w:val="004C49BC"/>
    <w:rsid w:val="004D0101"/>
    <w:rsid w:val="004D0E73"/>
    <w:rsid w:val="004D10F0"/>
    <w:rsid w:val="004D20B4"/>
    <w:rsid w:val="004D3F0C"/>
    <w:rsid w:val="004E0554"/>
    <w:rsid w:val="004E1783"/>
    <w:rsid w:val="004E5538"/>
    <w:rsid w:val="004E695A"/>
    <w:rsid w:val="004F262B"/>
    <w:rsid w:val="004F3BB4"/>
    <w:rsid w:val="004F7A9B"/>
    <w:rsid w:val="005018E0"/>
    <w:rsid w:val="00505355"/>
    <w:rsid w:val="0050645C"/>
    <w:rsid w:val="00506F8E"/>
    <w:rsid w:val="00511691"/>
    <w:rsid w:val="00511C61"/>
    <w:rsid w:val="005147B7"/>
    <w:rsid w:val="00520D7B"/>
    <w:rsid w:val="00524CBC"/>
    <w:rsid w:val="00526292"/>
    <w:rsid w:val="005263F5"/>
    <w:rsid w:val="00527544"/>
    <w:rsid w:val="0053109A"/>
    <w:rsid w:val="00531DDE"/>
    <w:rsid w:val="00534066"/>
    <w:rsid w:val="0053549D"/>
    <w:rsid w:val="00535A8D"/>
    <w:rsid w:val="005374F3"/>
    <w:rsid w:val="00537B2F"/>
    <w:rsid w:val="005419B3"/>
    <w:rsid w:val="005423DA"/>
    <w:rsid w:val="00542402"/>
    <w:rsid w:val="005424B2"/>
    <w:rsid w:val="00542D6D"/>
    <w:rsid w:val="00543559"/>
    <w:rsid w:val="00543B4D"/>
    <w:rsid w:val="00543CCC"/>
    <w:rsid w:val="00547C00"/>
    <w:rsid w:val="00547C1C"/>
    <w:rsid w:val="00554108"/>
    <w:rsid w:val="0055521A"/>
    <w:rsid w:val="0055610D"/>
    <w:rsid w:val="00560A15"/>
    <w:rsid w:val="00561F3A"/>
    <w:rsid w:val="00562486"/>
    <w:rsid w:val="005648A4"/>
    <w:rsid w:val="005659CA"/>
    <w:rsid w:val="00566E23"/>
    <w:rsid w:val="00567D7F"/>
    <w:rsid w:val="00570576"/>
    <w:rsid w:val="005706E1"/>
    <w:rsid w:val="00570B69"/>
    <w:rsid w:val="00576367"/>
    <w:rsid w:val="00576A3D"/>
    <w:rsid w:val="005830D0"/>
    <w:rsid w:val="005836F1"/>
    <w:rsid w:val="0058389E"/>
    <w:rsid w:val="005862ED"/>
    <w:rsid w:val="005866C0"/>
    <w:rsid w:val="00587643"/>
    <w:rsid w:val="005909A5"/>
    <w:rsid w:val="00594C7F"/>
    <w:rsid w:val="00595A74"/>
    <w:rsid w:val="00596791"/>
    <w:rsid w:val="005A14B7"/>
    <w:rsid w:val="005A2E7B"/>
    <w:rsid w:val="005A5BB8"/>
    <w:rsid w:val="005A5C36"/>
    <w:rsid w:val="005A6060"/>
    <w:rsid w:val="005A6F51"/>
    <w:rsid w:val="005B08EE"/>
    <w:rsid w:val="005B1F75"/>
    <w:rsid w:val="005B25DE"/>
    <w:rsid w:val="005B4235"/>
    <w:rsid w:val="005B5596"/>
    <w:rsid w:val="005B6C29"/>
    <w:rsid w:val="005C00D4"/>
    <w:rsid w:val="005C166F"/>
    <w:rsid w:val="005C282D"/>
    <w:rsid w:val="005C2898"/>
    <w:rsid w:val="005C42B0"/>
    <w:rsid w:val="005D0216"/>
    <w:rsid w:val="005D12DB"/>
    <w:rsid w:val="005D248D"/>
    <w:rsid w:val="005D2654"/>
    <w:rsid w:val="005D4F2B"/>
    <w:rsid w:val="005D5AE6"/>
    <w:rsid w:val="005E09A8"/>
    <w:rsid w:val="005E29A5"/>
    <w:rsid w:val="005E2A02"/>
    <w:rsid w:val="005E3755"/>
    <w:rsid w:val="005E5FF9"/>
    <w:rsid w:val="005E7FBD"/>
    <w:rsid w:val="005F2B50"/>
    <w:rsid w:val="005F4CDE"/>
    <w:rsid w:val="005F5F21"/>
    <w:rsid w:val="005F670A"/>
    <w:rsid w:val="005F7970"/>
    <w:rsid w:val="005F7FB5"/>
    <w:rsid w:val="006008C1"/>
    <w:rsid w:val="006010DD"/>
    <w:rsid w:val="00601F7E"/>
    <w:rsid w:val="00602A62"/>
    <w:rsid w:val="0060526D"/>
    <w:rsid w:val="0060669A"/>
    <w:rsid w:val="0060701E"/>
    <w:rsid w:val="00607CD3"/>
    <w:rsid w:val="006124FC"/>
    <w:rsid w:val="00616273"/>
    <w:rsid w:val="0061677E"/>
    <w:rsid w:val="00616E81"/>
    <w:rsid w:val="00620741"/>
    <w:rsid w:val="00620CC6"/>
    <w:rsid w:val="00620E9F"/>
    <w:rsid w:val="00624392"/>
    <w:rsid w:val="00626BBE"/>
    <w:rsid w:val="00627298"/>
    <w:rsid w:val="00630BD0"/>
    <w:rsid w:val="00630C34"/>
    <w:rsid w:val="00631330"/>
    <w:rsid w:val="006337A0"/>
    <w:rsid w:val="006343BC"/>
    <w:rsid w:val="006347D2"/>
    <w:rsid w:val="00636BFA"/>
    <w:rsid w:val="006373F5"/>
    <w:rsid w:val="0064274B"/>
    <w:rsid w:val="006432C3"/>
    <w:rsid w:val="00644DF4"/>
    <w:rsid w:val="00645715"/>
    <w:rsid w:val="00651C7D"/>
    <w:rsid w:val="00654FF7"/>
    <w:rsid w:val="006564D4"/>
    <w:rsid w:val="0065688E"/>
    <w:rsid w:val="00656B47"/>
    <w:rsid w:val="00663816"/>
    <w:rsid w:val="00664B28"/>
    <w:rsid w:val="0066637B"/>
    <w:rsid w:val="00673D38"/>
    <w:rsid w:val="006740C4"/>
    <w:rsid w:val="00680044"/>
    <w:rsid w:val="00683077"/>
    <w:rsid w:val="006940A5"/>
    <w:rsid w:val="00696F9B"/>
    <w:rsid w:val="00697F50"/>
    <w:rsid w:val="006A1DE4"/>
    <w:rsid w:val="006A1DFF"/>
    <w:rsid w:val="006A203D"/>
    <w:rsid w:val="006A2AC5"/>
    <w:rsid w:val="006A532A"/>
    <w:rsid w:val="006A6051"/>
    <w:rsid w:val="006A613A"/>
    <w:rsid w:val="006A625C"/>
    <w:rsid w:val="006A6B2D"/>
    <w:rsid w:val="006B1D6E"/>
    <w:rsid w:val="006B2510"/>
    <w:rsid w:val="006B25E7"/>
    <w:rsid w:val="006B31EB"/>
    <w:rsid w:val="006B4A84"/>
    <w:rsid w:val="006B70FB"/>
    <w:rsid w:val="006B7668"/>
    <w:rsid w:val="006B7B26"/>
    <w:rsid w:val="006B7DD7"/>
    <w:rsid w:val="006C1302"/>
    <w:rsid w:val="006C2079"/>
    <w:rsid w:val="006C3E79"/>
    <w:rsid w:val="006C57F4"/>
    <w:rsid w:val="006C5CEC"/>
    <w:rsid w:val="006D18AF"/>
    <w:rsid w:val="006D2187"/>
    <w:rsid w:val="006D2604"/>
    <w:rsid w:val="006D5CF7"/>
    <w:rsid w:val="006D637B"/>
    <w:rsid w:val="006E4E06"/>
    <w:rsid w:val="006E5E70"/>
    <w:rsid w:val="006E78E9"/>
    <w:rsid w:val="006F14EE"/>
    <w:rsid w:val="006F1AA2"/>
    <w:rsid w:val="006F42A5"/>
    <w:rsid w:val="006F58EA"/>
    <w:rsid w:val="006F7B2E"/>
    <w:rsid w:val="007000C0"/>
    <w:rsid w:val="00703DEE"/>
    <w:rsid w:val="00705C3B"/>
    <w:rsid w:val="007135B6"/>
    <w:rsid w:val="007245D3"/>
    <w:rsid w:val="007255D8"/>
    <w:rsid w:val="007256EE"/>
    <w:rsid w:val="00727FDC"/>
    <w:rsid w:val="00732620"/>
    <w:rsid w:val="00732717"/>
    <w:rsid w:val="00733E58"/>
    <w:rsid w:val="00734319"/>
    <w:rsid w:val="00735800"/>
    <w:rsid w:val="00736689"/>
    <w:rsid w:val="007366CB"/>
    <w:rsid w:val="007371E5"/>
    <w:rsid w:val="0073756B"/>
    <w:rsid w:val="00737892"/>
    <w:rsid w:val="007419DD"/>
    <w:rsid w:val="00744367"/>
    <w:rsid w:val="00744B4A"/>
    <w:rsid w:val="00744F77"/>
    <w:rsid w:val="00746A17"/>
    <w:rsid w:val="00754144"/>
    <w:rsid w:val="007574CE"/>
    <w:rsid w:val="00760AB8"/>
    <w:rsid w:val="00761F32"/>
    <w:rsid w:val="0077720E"/>
    <w:rsid w:val="0077793B"/>
    <w:rsid w:val="007828FA"/>
    <w:rsid w:val="00783C0C"/>
    <w:rsid w:val="00785398"/>
    <w:rsid w:val="00786C36"/>
    <w:rsid w:val="007933E0"/>
    <w:rsid w:val="00794237"/>
    <w:rsid w:val="007969E1"/>
    <w:rsid w:val="00796EAD"/>
    <w:rsid w:val="007A2748"/>
    <w:rsid w:val="007A4490"/>
    <w:rsid w:val="007A565B"/>
    <w:rsid w:val="007A6225"/>
    <w:rsid w:val="007B0850"/>
    <w:rsid w:val="007B1D5B"/>
    <w:rsid w:val="007B3725"/>
    <w:rsid w:val="007B410A"/>
    <w:rsid w:val="007B45F4"/>
    <w:rsid w:val="007B5296"/>
    <w:rsid w:val="007B5F8D"/>
    <w:rsid w:val="007B6484"/>
    <w:rsid w:val="007B7B3B"/>
    <w:rsid w:val="007C297C"/>
    <w:rsid w:val="007C2D83"/>
    <w:rsid w:val="007C37DD"/>
    <w:rsid w:val="007C3BA6"/>
    <w:rsid w:val="007C568D"/>
    <w:rsid w:val="007D55AC"/>
    <w:rsid w:val="007D69D0"/>
    <w:rsid w:val="007E02D5"/>
    <w:rsid w:val="007E49CB"/>
    <w:rsid w:val="007E6A1B"/>
    <w:rsid w:val="007E79A2"/>
    <w:rsid w:val="007E7DA3"/>
    <w:rsid w:val="007E7FA1"/>
    <w:rsid w:val="007F0DB6"/>
    <w:rsid w:val="007F2DB9"/>
    <w:rsid w:val="007F2EDC"/>
    <w:rsid w:val="007F4F59"/>
    <w:rsid w:val="007F6DDB"/>
    <w:rsid w:val="007F7360"/>
    <w:rsid w:val="007F79B2"/>
    <w:rsid w:val="008010F6"/>
    <w:rsid w:val="00812AC1"/>
    <w:rsid w:val="00813FEC"/>
    <w:rsid w:val="0081439B"/>
    <w:rsid w:val="008158CE"/>
    <w:rsid w:val="00815DC5"/>
    <w:rsid w:val="00820009"/>
    <w:rsid w:val="00821B8B"/>
    <w:rsid w:val="0082320E"/>
    <w:rsid w:val="008248D2"/>
    <w:rsid w:val="00824E71"/>
    <w:rsid w:val="00825C96"/>
    <w:rsid w:val="00826B04"/>
    <w:rsid w:val="00833BBA"/>
    <w:rsid w:val="0083512B"/>
    <w:rsid w:val="00835C68"/>
    <w:rsid w:val="00835D9F"/>
    <w:rsid w:val="00836B19"/>
    <w:rsid w:val="0083717C"/>
    <w:rsid w:val="00837A7E"/>
    <w:rsid w:val="00842640"/>
    <w:rsid w:val="00843E1B"/>
    <w:rsid w:val="0084548B"/>
    <w:rsid w:val="00851654"/>
    <w:rsid w:val="008519FE"/>
    <w:rsid w:val="00851C35"/>
    <w:rsid w:val="00851C7E"/>
    <w:rsid w:val="00853514"/>
    <w:rsid w:val="008537A1"/>
    <w:rsid w:val="0085488C"/>
    <w:rsid w:val="008561DB"/>
    <w:rsid w:val="00856336"/>
    <w:rsid w:val="0085745F"/>
    <w:rsid w:val="008608D8"/>
    <w:rsid w:val="00862172"/>
    <w:rsid w:val="008732F7"/>
    <w:rsid w:val="00875BB1"/>
    <w:rsid w:val="00875C08"/>
    <w:rsid w:val="00877410"/>
    <w:rsid w:val="00880C7D"/>
    <w:rsid w:val="00881801"/>
    <w:rsid w:val="00883BCF"/>
    <w:rsid w:val="008857B4"/>
    <w:rsid w:val="0088693D"/>
    <w:rsid w:val="00886B03"/>
    <w:rsid w:val="00890B9B"/>
    <w:rsid w:val="0089108C"/>
    <w:rsid w:val="00891B96"/>
    <w:rsid w:val="00892ED9"/>
    <w:rsid w:val="00894A51"/>
    <w:rsid w:val="0089565E"/>
    <w:rsid w:val="00897E4B"/>
    <w:rsid w:val="008A2784"/>
    <w:rsid w:val="008A2D96"/>
    <w:rsid w:val="008A523F"/>
    <w:rsid w:val="008A655E"/>
    <w:rsid w:val="008B3525"/>
    <w:rsid w:val="008B425C"/>
    <w:rsid w:val="008B470B"/>
    <w:rsid w:val="008B6AD5"/>
    <w:rsid w:val="008B7528"/>
    <w:rsid w:val="008B7548"/>
    <w:rsid w:val="008C0470"/>
    <w:rsid w:val="008C1762"/>
    <w:rsid w:val="008C1BA1"/>
    <w:rsid w:val="008C395F"/>
    <w:rsid w:val="008C3C84"/>
    <w:rsid w:val="008C3D2A"/>
    <w:rsid w:val="008C451A"/>
    <w:rsid w:val="008C589A"/>
    <w:rsid w:val="008C78C8"/>
    <w:rsid w:val="008D0516"/>
    <w:rsid w:val="008D225C"/>
    <w:rsid w:val="008D4691"/>
    <w:rsid w:val="008D4ADF"/>
    <w:rsid w:val="008D727F"/>
    <w:rsid w:val="008E0127"/>
    <w:rsid w:val="008E09AB"/>
    <w:rsid w:val="008E1098"/>
    <w:rsid w:val="008E2AD4"/>
    <w:rsid w:val="008E7A7C"/>
    <w:rsid w:val="008F0E78"/>
    <w:rsid w:val="008F3ADF"/>
    <w:rsid w:val="008F48A9"/>
    <w:rsid w:val="008F7DD8"/>
    <w:rsid w:val="00901251"/>
    <w:rsid w:val="00901CBF"/>
    <w:rsid w:val="00903606"/>
    <w:rsid w:val="00903DE4"/>
    <w:rsid w:val="00911319"/>
    <w:rsid w:val="00917515"/>
    <w:rsid w:val="0091790C"/>
    <w:rsid w:val="009220B8"/>
    <w:rsid w:val="009231C6"/>
    <w:rsid w:val="0092395C"/>
    <w:rsid w:val="009257CC"/>
    <w:rsid w:val="00925892"/>
    <w:rsid w:val="0093355B"/>
    <w:rsid w:val="00933C8C"/>
    <w:rsid w:val="00937808"/>
    <w:rsid w:val="00942E63"/>
    <w:rsid w:val="00943597"/>
    <w:rsid w:val="00944687"/>
    <w:rsid w:val="00944E0B"/>
    <w:rsid w:val="00945E0A"/>
    <w:rsid w:val="00946BDC"/>
    <w:rsid w:val="00947F4A"/>
    <w:rsid w:val="0095177E"/>
    <w:rsid w:val="00951D71"/>
    <w:rsid w:val="00953BAB"/>
    <w:rsid w:val="00955B3D"/>
    <w:rsid w:val="00960817"/>
    <w:rsid w:val="00960C04"/>
    <w:rsid w:val="00962516"/>
    <w:rsid w:val="00963A2E"/>
    <w:rsid w:val="00963FE2"/>
    <w:rsid w:val="00964F7C"/>
    <w:rsid w:val="00966AF8"/>
    <w:rsid w:val="0096754C"/>
    <w:rsid w:val="00967748"/>
    <w:rsid w:val="009705D7"/>
    <w:rsid w:val="00970D94"/>
    <w:rsid w:val="00981E57"/>
    <w:rsid w:val="00984747"/>
    <w:rsid w:val="00984773"/>
    <w:rsid w:val="00985010"/>
    <w:rsid w:val="009859C9"/>
    <w:rsid w:val="0098772F"/>
    <w:rsid w:val="00990212"/>
    <w:rsid w:val="00990445"/>
    <w:rsid w:val="009A0529"/>
    <w:rsid w:val="009A21F7"/>
    <w:rsid w:val="009A6824"/>
    <w:rsid w:val="009A6D9C"/>
    <w:rsid w:val="009B1034"/>
    <w:rsid w:val="009B2150"/>
    <w:rsid w:val="009B3416"/>
    <w:rsid w:val="009B4479"/>
    <w:rsid w:val="009B5829"/>
    <w:rsid w:val="009B656C"/>
    <w:rsid w:val="009C068B"/>
    <w:rsid w:val="009C15D3"/>
    <w:rsid w:val="009C193C"/>
    <w:rsid w:val="009C4930"/>
    <w:rsid w:val="009D3278"/>
    <w:rsid w:val="009D4615"/>
    <w:rsid w:val="009D5254"/>
    <w:rsid w:val="009D5C1B"/>
    <w:rsid w:val="009D6E7D"/>
    <w:rsid w:val="009D73AA"/>
    <w:rsid w:val="009D7881"/>
    <w:rsid w:val="009E0460"/>
    <w:rsid w:val="009E1929"/>
    <w:rsid w:val="009E47D8"/>
    <w:rsid w:val="009E6CF8"/>
    <w:rsid w:val="009E78D2"/>
    <w:rsid w:val="009F0D2A"/>
    <w:rsid w:val="009F2EF7"/>
    <w:rsid w:val="009F4D8B"/>
    <w:rsid w:val="009F528E"/>
    <w:rsid w:val="009F7E16"/>
    <w:rsid w:val="00A00051"/>
    <w:rsid w:val="00A0084A"/>
    <w:rsid w:val="00A01AB3"/>
    <w:rsid w:val="00A02F84"/>
    <w:rsid w:val="00A03125"/>
    <w:rsid w:val="00A046A4"/>
    <w:rsid w:val="00A047C1"/>
    <w:rsid w:val="00A05BBE"/>
    <w:rsid w:val="00A134D5"/>
    <w:rsid w:val="00A13F41"/>
    <w:rsid w:val="00A14620"/>
    <w:rsid w:val="00A14C67"/>
    <w:rsid w:val="00A15E04"/>
    <w:rsid w:val="00A16107"/>
    <w:rsid w:val="00A17BCB"/>
    <w:rsid w:val="00A21116"/>
    <w:rsid w:val="00A259FE"/>
    <w:rsid w:val="00A2714F"/>
    <w:rsid w:val="00A31D12"/>
    <w:rsid w:val="00A33F9E"/>
    <w:rsid w:val="00A36A75"/>
    <w:rsid w:val="00A37894"/>
    <w:rsid w:val="00A37B5C"/>
    <w:rsid w:val="00A407CD"/>
    <w:rsid w:val="00A4212A"/>
    <w:rsid w:val="00A423CB"/>
    <w:rsid w:val="00A42895"/>
    <w:rsid w:val="00A47091"/>
    <w:rsid w:val="00A47266"/>
    <w:rsid w:val="00A508C0"/>
    <w:rsid w:val="00A51DFF"/>
    <w:rsid w:val="00A52F12"/>
    <w:rsid w:val="00A53FDF"/>
    <w:rsid w:val="00A55D98"/>
    <w:rsid w:val="00A61C46"/>
    <w:rsid w:val="00A64E9A"/>
    <w:rsid w:val="00A657C3"/>
    <w:rsid w:val="00A66007"/>
    <w:rsid w:val="00A66348"/>
    <w:rsid w:val="00A66E5D"/>
    <w:rsid w:val="00A67255"/>
    <w:rsid w:val="00A67301"/>
    <w:rsid w:val="00A67818"/>
    <w:rsid w:val="00A71DBC"/>
    <w:rsid w:val="00A72496"/>
    <w:rsid w:val="00A72C1E"/>
    <w:rsid w:val="00A74905"/>
    <w:rsid w:val="00A763E0"/>
    <w:rsid w:val="00A771DC"/>
    <w:rsid w:val="00A77F58"/>
    <w:rsid w:val="00A800DF"/>
    <w:rsid w:val="00A8034C"/>
    <w:rsid w:val="00A83487"/>
    <w:rsid w:val="00A852B5"/>
    <w:rsid w:val="00A858A4"/>
    <w:rsid w:val="00A92383"/>
    <w:rsid w:val="00A93A82"/>
    <w:rsid w:val="00AA12A1"/>
    <w:rsid w:val="00AA29B3"/>
    <w:rsid w:val="00AA2ECC"/>
    <w:rsid w:val="00AA30AA"/>
    <w:rsid w:val="00AA366A"/>
    <w:rsid w:val="00AA3F74"/>
    <w:rsid w:val="00AA646E"/>
    <w:rsid w:val="00AB0970"/>
    <w:rsid w:val="00AB1BC4"/>
    <w:rsid w:val="00AB1F3F"/>
    <w:rsid w:val="00AB36F4"/>
    <w:rsid w:val="00AB6419"/>
    <w:rsid w:val="00AB780A"/>
    <w:rsid w:val="00AC161B"/>
    <w:rsid w:val="00AC298D"/>
    <w:rsid w:val="00AC2EDF"/>
    <w:rsid w:val="00AC3B54"/>
    <w:rsid w:val="00AC3D31"/>
    <w:rsid w:val="00AC517F"/>
    <w:rsid w:val="00AC6039"/>
    <w:rsid w:val="00AC6EBC"/>
    <w:rsid w:val="00AC7185"/>
    <w:rsid w:val="00AD092D"/>
    <w:rsid w:val="00AD20EB"/>
    <w:rsid w:val="00AD2E48"/>
    <w:rsid w:val="00AD4D08"/>
    <w:rsid w:val="00AE00FF"/>
    <w:rsid w:val="00AE04B0"/>
    <w:rsid w:val="00AE23E1"/>
    <w:rsid w:val="00AE5BE6"/>
    <w:rsid w:val="00AE626A"/>
    <w:rsid w:val="00AE6BA4"/>
    <w:rsid w:val="00AE73CA"/>
    <w:rsid w:val="00AF0EF1"/>
    <w:rsid w:val="00AF2616"/>
    <w:rsid w:val="00AF35F0"/>
    <w:rsid w:val="00AF3B28"/>
    <w:rsid w:val="00AF738A"/>
    <w:rsid w:val="00AF799B"/>
    <w:rsid w:val="00B010B6"/>
    <w:rsid w:val="00B05FC8"/>
    <w:rsid w:val="00B05FF9"/>
    <w:rsid w:val="00B06AD6"/>
    <w:rsid w:val="00B0797D"/>
    <w:rsid w:val="00B07CDD"/>
    <w:rsid w:val="00B10376"/>
    <w:rsid w:val="00B10FA4"/>
    <w:rsid w:val="00B10FD7"/>
    <w:rsid w:val="00B11B2C"/>
    <w:rsid w:val="00B11E72"/>
    <w:rsid w:val="00B123F1"/>
    <w:rsid w:val="00B13B15"/>
    <w:rsid w:val="00B13BA9"/>
    <w:rsid w:val="00B16640"/>
    <w:rsid w:val="00B20753"/>
    <w:rsid w:val="00B21470"/>
    <w:rsid w:val="00B21EB0"/>
    <w:rsid w:val="00B226CC"/>
    <w:rsid w:val="00B2302F"/>
    <w:rsid w:val="00B26226"/>
    <w:rsid w:val="00B302FD"/>
    <w:rsid w:val="00B30498"/>
    <w:rsid w:val="00B30A55"/>
    <w:rsid w:val="00B32AB4"/>
    <w:rsid w:val="00B34B8A"/>
    <w:rsid w:val="00B35007"/>
    <w:rsid w:val="00B36837"/>
    <w:rsid w:val="00B379A7"/>
    <w:rsid w:val="00B40BC6"/>
    <w:rsid w:val="00B42111"/>
    <w:rsid w:val="00B438F0"/>
    <w:rsid w:val="00B443E2"/>
    <w:rsid w:val="00B44D99"/>
    <w:rsid w:val="00B45FE7"/>
    <w:rsid w:val="00B46B1B"/>
    <w:rsid w:val="00B47CA9"/>
    <w:rsid w:val="00B50F90"/>
    <w:rsid w:val="00B51B11"/>
    <w:rsid w:val="00B53706"/>
    <w:rsid w:val="00B5391F"/>
    <w:rsid w:val="00B539FF"/>
    <w:rsid w:val="00B57142"/>
    <w:rsid w:val="00B6163D"/>
    <w:rsid w:val="00B6167B"/>
    <w:rsid w:val="00B715E8"/>
    <w:rsid w:val="00B74D79"/>
    <w:rsid w:val="00B75AE5"/>
    <w:rsid w:val="00B765DA"/>
    <w:rsid w:val="00B773B1"/>
    <w:rsid w:val="00B80F8F"/>
    <w:rsid w:val="00B81473"/>
    <w:rsid w:val="00B8249F"/>
    <w:rsid w:val="00B8578E"/>
    <w:rsid w:val="00B91732"/>
    <w:rsid w:val="00B921BC"/>
    <w:rsid w:val="00B93F6C"/>
    <w:rsid w:val="00B94575"/>
    <w:rsid w:val="00B97DCA"/>
    <w:rsid w:val="00BA1780"/>
    <w:rsid w:val="00BA349E"/>
    <w:rsid w:val="00BB163A"/>
    <w:rsid w:val="00BB20E4"/>
    <w:rsid w:val="00BB294A"/>
    <w:rsid w:val="00BB2FB0"/>
    <w:rsid w:val="00BB378A"/>
    <w:rsid w:val="00BB5B12"/>
    <w:rsid w:val="00BB5FFA"/>
    <w:rsid w:val="00BB629D"/>
    <w:rsid w:val="00BB6438"/>
    <w:rsid w:val="00BB71BF"/>
    <w:rsid w:val="00BC1182"/>
    <w:rsid w:val="00BC203E"/>
    <w:rsid w:val="00BC235C"/>
    <w:rsid w:val="00BC4BCE"/>
    <w:rsid w:val="00BD153F"/>
    <w:rsid w:val="00BD2E5E"/>
    <w:rsid w:val="00BD2ECC"/>
    <w:rsid w:val="00BD4883"/>
    <w:rsid w:val="00BD631F"/>
    <w:rsid w:val="00BD6690"/>
    <w:rsid w:val="00BE19D4"/>
    <w:rsid w:val="00BE32F4"/>
    <w:rsid w:val="00BE441E"/>
    <w:rsid w:val="00BE70E6"/>
    <w:rsid w:val="00BF0602"/>
    <w:rsid w:val="00BF271F"/>
    <w:rsid w:val="00BF3BB4"/>
    <w:rsid w:val="00BF4503"/>
    <w:rsid w:val="00BF5012"/>
    <w:rsid w:val="00C01FA5"/>
    <w:rsid w:val="00C03C08"/>
    <w:rsid w:val="00C0506D"/>
    <w:rsid w:val="00C069C7"/>
    <w:rsid w:val="00C06D81"/>
    <w:rsid w:val="00C07314"/>
    <w:rsid w:val="00C1352D"/>
    <w:rsid w:val="00C147C3"/>
    <w:rsid w:val="00C15041"/>
    <w:rsid w:val="00C15599"/>
    <w:rsid w:val="00C16A4C"/>
    <w:rsid w:val="00C20D84"/>
    <w:rsid w:val="00C2121B"/>
    <w:rsid w:val="00C22673"/>
    <w:rsid w:val="00C22C9E"/>
    <w:rsid w:val="00C23D48"/>
    <w:rsid w:val="00C24CE3"/>
    <w:rsid w:val="00C2551E"/>
    <w:rsid w:val="00C26021"/>
    <w:rsid w:val="00C26BE6"/>
    <w:rsid w:val="00C27F87"/>
    <w:rsid w:val="00C34923"/>
    <w:rsid w:val="00C36C89"/>
    <w:rsid w:val="00C37279"/>
    <w:rsid w:val="00C406FB"/>
    <w:rsid w:val="00C47CB3"/>
    <w:rsid w:val="00C51F22"/>
    <w:rsid w:val="00C53F56"/>
    <w:rsid w:val="00C5664D"/>
    <w:rsid w:val="00C56F16"/>
    <w:rsid w:val="00C61674"/>
    <w:rsid w:val="00C61798"/>
    <w:rsid w:val="00C63C28"/>
    <w:rsid w:val="00C659C5"/>
    <w:rsid w:val="00C67E59"/>
    <w:rsid w:val="00C72717"/>
    <w:rsid w:val="00C73B85"/>
    <w:rsid w:val="00C754C4"/>
    <w:rsid w:val="00C75C8D"/>
    <w:rsid w:val="00C76633"/>
    <w:rsid w:val="00C77BA5"/>
    <w:rsid w:val="00C80738"/>
    <w:rsid w:val="00C8164C"/>
    <w:rsid w:val="00C81FE6"/>
    <w:rsid w:val="00C85DF8"/>
    <w:rsid w:val="00C87451"/>
    <w:rsid w:val="00C93404"/>
    <w:rsid w:val="00C93A34"/>
    <w:rsid w:val="00C94290"/>
    <w:rsid w:val="00C947EC"/>
    <w:rsid w:val="00CA0061"/>
    <w:rsid w:val="00CA5E9A"/>
    <w:rsid w:val="00CA7254"/>
    <w:rsid w:val="00CB1CC7"/>
    <w:rsid w:val="00CB28A4"/>
    <w:rsid w:val="00CB51B0"/>
    <w:rsid w:val="00CB6413"/>
    <w:rsid w:val="00CB7046"/>
    <w:rsid w:val="00CB78A9"/>
    <w:rsid w:val="00CC081B"/>
    <w:rsid w:val="00CC095F"/>
    <w:rsid w:val="00CC11F2"/>
    <w:rsid w:val="00CC470A"/>
    <w:rsid w:val="00CC5B37"/>
    <w:rsid w:val="00CC6343"/>
    <w:rsid w:val="00CC7AEA"/>
    <w:rsid w:val="00CC7B05"/>
    <w:rsid w:val="00CD2CEF"/>
    <w:rsid w:val="00CD3EF1"/>
    <w:rsid w:val="00CD42AC"/>
    <w:rsid w:val="00CD444D"/>
    <w:rsid w:val="00CD6004"/>
    <w:rsid w:val="00CD61F0"/>
    <w:rsid w:val="00CD7545"/>
    <w:rsid w:val="00CE1383"/>
    <w:rsid w:val="00CE421A"/>
    <w:rsid w:val="00CE4D84"/>
    <w:rsid w:val="00CE59E4"/>
    <w:rsid w:val="00CE7171"/>
    <w:rsid w:val="00CF13E1"/>
    <w:rsid w:val="00CF377F"/>
    <w:rsid w:val="00CF582A"/>
    <w:rsid w:val="00CF6BB4"/>
    <w:rsid w:val="00D01158"/>
    <w:rsid w:val="00D01D7A"/>
    <w:rsid w:val="00D034B8"/>
    <w:rsid w:val="00D03592"/>
    <w:rsid w:val="00D0366B"/>
    <w:rsid w:val="00D058CE"/>
    <w:rsid w:val="00D0659E"/>
    <w:rsid w:val="00D1056D"/>
    <w:rsid w:val="00D14813"/>
    <w:rsid w:val="00D16368"/>
    <w:rsid w:val="00D17C5E"/>
    <w:rsid w:val="00D22621"/>
    <w:rsid w:val="00D25258"/>
    <w:rsid w:val="00D262F5"/>
    <w:rsid w:val="00D274D5"/>
    <w:rsid w:val="00D34C12"/>
    <w:rsid w:val="00D353F8"/>
    <w:rsid w:val="00D36490"/>
    <w:rsid w:val="00D44254"/>
    <w:rsid w:val="00D4473E"/>
    <w:rsid w:val="00D52737"/>
    <w:rsid w:val="00D52D0B"/>
    <w:rsid w:val="00D55610"/>
    <w:rsid w:val="00D562AA"/>
    <w:rsid w:val="00D57D61"/>
    <w:rsid w:val="00D61293"/>
    <w:rsid w:val="00D6213A"/>
    <w:rsid w:val="00D62944"/>
    <w:rsid w:val="00D67B44"/>
    <w:rsid w:val="00D67F93"/>
    <w:rsid w:val="00D71BAA"/>
    <w:rsid w:val="00D77ABF"/>
    <w:rsid w:val="00D8098A"/>
    <w:rsid w:val="00D830F1"/>
    <w:rsid w:val="00D84698"/>
    <w:rsid w:val="00D85D03"/>
    <w:rsid w:val="00D86ABD"/>
    <w:rsid w:val="00D86ED4"/>
    <w:rsid w:val="00D872D1"/>
    <w:rsid w:val="00D87B06"/>
    <w:rsid w:val="00D87F8A"/>
    <w:rsid w:val="00D9052E"/>
    <w:rsid w:val="00D92F87"/>
    <w:rsid w:val="00D92FDB"/>
    <w:rsid w:val="00D937F9"/>
    <w:rsid w:val="00D951DB"/>
    <w:rsid w:val="00D97D2D"/>
    <w:rsid w:val="00DA027E"/>
    <w:rsid w:val="00DA5A7F"/>
    <w:rsid w:val="00DA6B7C"/>
    <w:rsid w:val="00DA7E4B"/>
    <w:rsid w:val="00DB0152"/>
    <w:rsid w:val="00DB167C"/>
    <w:rsid w:val="00DB2602"/>
    <w:rsid w:val="00DC194C"/>
    <w:rsid w:val="00DC1E7C"/>
    <w:rsid w:val="00DC395F"/>
    <w:rsid w:val="00DC7145"/>
    <w:rsid w:val="00DC73EE"/>
    <w:rsid w:val="00DD1B47"/>
    <w:rsid w:val="00DD26AA"/>
    <w:rsid w:val="00DD2F68"/>
    <w:rsid w:val="00DD4678"/>
    <w:rsid w:val="00DE0039"/>
    <w:rsid w:val="00DE01A0"/>
    <w:rsid w:val="00DE08B1"/>
    <w:rsid w:val="00DE2B19"/>
    <w:rsid w:val="00DE31DD"/>
    <w:rsid w:val="00DE6D57"/>
    <w:rsid w:val="00DF2C90"/>
    <w:rsid w:val="00DF483C"/>
    <w:rsid w:val="00DF50BC"/>
    <w:rsid w:val="00DF54B5"/>
    <w:rsid w:val="00DF6A1A"/>
    <w:rsid w:val="00E0044A"/>
    <w:rsid w:val="00E01010"/>
    <w:rsid w:val="00E0144C"/>
    <w:rsid w:val="00E026C8"/>
    <w:rsid w:val="00E03835"/>
    <w:rsid w:val="00E0438F"/>
    <w:rsid w:val="00E06DB6"/>
    <w:rsid w:val="00E06FBB"/>
    <w:rsid w:val="00E0798F"/>
    <w:rsid w:val="00E07E20"/>
    <w:rsid w:val="00E10246"/>
    <w:rsid w:val="00E1422D"/>
    <w:rsid w:val="00E147DF"/>
    <w:rsid w:val="00E1682F"/>
    <w:rsid w:val="00E17572"/>
    <w:rsid w:val="00E2211A"/>
    <w:rsid w:val="00E22209"/>
    <w:rsid w:val="00E22C4D"/>
    <w:rsid w:val="00E337F6"/>
    <w:rsid w:val="00E40067"/>
    <w:rsid w:val="00E462E8"/>
    <w:rsid w:val="00E4706A"/>
    <w:rsid w:val="00E530D7"/>
    <w:rsid w:val="00E5330C"/>
    <w:rsid w:val="00E565CC"/>
    <w:rsid w:val="00E5718C"/>
    <w:rsid w:val="00E616B1"/>
    <w:rsid w:val="00E61C74"/>
    <w:rsid w:val="00E626D8"/>
    <w:rsid w:val="00E634B9"/>
    <w:rsid w:val="00E66DF8"/>
    <w:rsid w:val="00E70C20"/>
    <w:rsid w:val="00E71089"/>
    <w:rsid w:val="00E7189B"/>
    <w:rsid w:val="00E72F13"/>
    <w:rsid w:val="00E74509"/>
    <w:rsid w:val="00E74D2D"/>
    <w:rsid w:val="00E756EB"/>
    <w:rsid w:val="00E768C8"/>
    <w:rsid w:val="00E76D60"/>
    <w:rsid w:val="00E82371"/>
    <w:rsid w:val="00E84E12"/>
    <w:rsid w:val="00E85C27"/>
    <w:rsid w:val="00E85C80"/>
    <w:rsid w:val="00E90385"/>
    <w:rsid w:val="00E91A78"/>
    <w:rsid w:val="00E921A7"/>
    <w:rsid w:val="00E92912"/>
    <w:rsid w:val="00E92D4F"/>
    <w:rsid w:val="00E956D8"/>
    <w:rsid w:val="00EA6EFF"/>
    <w:rsid w:val="00EB3355"/>
    <w:rsid w:val="00EB3AE1"/>
    <w:rsid w:val="00EB5EA5"/>
    <w:rsid w:val="00EB695B"/>
    <w:rsid w:val="00EC2D76"/>
    <w:rsid w:val="00EC5237"/>
    <w:rsid w:val="00EC7073"/>
    <w:rsid w:val="00ED0659"/>
    <w:rsid w:val="00ED1F5F"/>
    <w:rsid w:val="00ED20F6"/>
    <w:rsid w:val="00ED2CD3"/>
    <w:rsid w:val="00ED3019"/>
    <w:rsid w:val="00ED31F7"/>
    <w:rsid w:val="00ED3288"/>
    <w:rsid w:val="00ED4821"/>
    <w:rsid w:val="00ED6816"/>
    <w:rsid w:val="00EE35D1"/>
    <w:rsid w:val="00EE606B"/>
    <w:rsid w:val="00EE61A0"/>
    <w:rsid w:val="00EE61EE"/>
    <w:rsid w:val="00EE6EE0"/>
    <w:rsid w:val="00EF068F"/>
    <w:rsid w:val="00EF0963"/>
    <w:rsid w:val="00EF1194"/>
    <w:rsid w:val="00EF2355"/>
    <w:rsid w:val="00EF686A"/>
    <w:rsid w:val="00EF6D47"/>
    <w:rsid w:val="00EF7888"/>
    <w:rsid w:val="00EF7BA0"/>
    <w:rsid w:val="00F0292D"/>
    <w:rsid w:val="00F07632"/>
    <w:rsid w:val="00F1131A"/>
    <w:rsid w:val="00F11521"/>
    <w:rsid w:val="00F16D17"/>
    <w:rsid w:val="00F1722B"/>
    <w:rsid w:val="00F20BC3"/>
    <w:rsid w:val="00F20E28"/>
    <w:rsid w:val="00F20EA8"/>
    <w:rsid w:val="00F3301B"/>
    <w:rsid w:val="00F3487D"/>
    <w:rsid w:val="00F40250"/>
    <w:rsid w:val="00F41B99"/>
    <w:rsid w:val="00F4624E"/>
    <w:rsid w:val="00F509CB"/>
    <w:rsid w:val="00F55553"/>
    <w:rsid w:val="00F56122"/>
    <w:rsid w:val="00F6415A"/>
    <w:rsid w:val="00F66B53"/>
    <w:rsid w:val="00F705D1"/>
    <w:rsid w:val="00F719D0"/>
    <w:rsid w:val="00F72A3B"/>
    <w:rsid w:val="00F76A72"/>
    <w:rsid w:val="00F84C11"/>
    <w:rsid w:val="00F90A77"/>
    <w:rsid w:val="00F919D2"/>
    <w:rsid w:val="00F92565"/>
    <w:rsid w:val="00F92625"/>
    <w:rsid w:val="00F936A9"/>
    <w:rsid w:val="00F9487A"/>
    <w:rsid w:val="00F94CB7"/>
    <w:rsid w:val="00F95683"/>
    <w:rsid w:val="00F9632E"/>
    <w:rsid w:val="00FA2B62"/>
    <w:rsid w:val="00FA4D1E"/>
    <w:rsid w:val="00FB0AC9"/>
    <w:rsid w:val="00FB1CB6"/>
    <w:rsid w:val="00FB21C6"/>
    <w:rsid w:val="00FB2702"/>
    <w:rsid w:val="00FB3942"/>
    <w:rsid w:val="00FB41C0"/>
    <w:rsid w:val="00FB70DD"/>
    <w:rsid w:val="00FB7711"/>
    <w:rsid w:val="00FC092C"/>
    <w:rsid w:val="00FD0591"/>
    <w:rsid w:val="00FD2C25"/>
    <w:rsid w:val="00FD502A"/>
    <w:rsid w:val="00FD503B"/>
    <w:rsid w:val="00FD5D6B"/>
    <w:rsid w:val="00FD62D7"/>
    <w:rsid w:val="00FD6FD1"/>
    <w:rsid w:val="00FE0553"/>
    <w:rsid w:val="00FE21E2"/>
    <w:rsid w:val="00FE2BAB"/>
    <w:rsid w:val="00FE34AF"/>
    <w:rsid w:val="00FF4DD9"/>
    <w:rsid w:val="00FF6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4D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276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2760A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0276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2760A"/>
    <w:rPr>
      <w:rFonts w:ascii="Times New Roman" w:eastAsia="ＭＳ 明朝" w:hAnsi="Times New Roman" w:cs="Times New Roman"/>
      <w:color w:val="000000"/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D2606-1A88-46E1-9A22-F46300F8F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9</Words>
  <Characters>624</Characters>
  <Application>Microsoft Office Word</Application>
  <DocSecurity>0</DocSecurity>
  <Lines>5</Lines>
  <Paragraphs>1</Paragraphs>
  <ScaleCrop>false</ScaleCrop>
  <Company>福岡県</Company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</dc:creator>
  <cp:lastModifiedBy>福岡県</cp:lastModifiedBy>
  <cp:revision>5</cp:revision>
  <cp:lastPrinted>2016-10-06T07:03:00Z</cp:lastPrinted>
  <dcterms:created xsi:type="dcterms:W3CDTF">2016-10-06T04:51:00Z</dcterms:created>
  <dcterms:modified xsi:type="dcterms:W3CDTF">2016-10-06T07:03:00Z</dcterms:modified>
</cp:coreProperties>
</file>